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25B1F" w14:textId="62B05148" w:rsidR="00F63214" w:rsidRPr="00F63214" w:rsidRDefault="00F63214" w:rsidP="00F63214">
      <w:pPr>
        <w:spacing w:afterLines="50" w:after="180"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F63214">
        <w:rPr>
          <w:rFonts w:ascii="標楷體" w:eastAsia="標楷體" w:hAnsi="標楷體" w:hint="eastAsia"/>
          <w:bCs/>
          <w:sz w:val="28"/>
          <w:szCs w:val="28"/>
        </w:rPr>
        <w:t>國立</w:t>
      </w:r>
      <w:proofErr w:type="gramStart"/>
      <w:r w:rsidRPr="00F63214">
        <w:rPr>
          <w:rFonts w:ascii="標楷體" w:eastAsia="標楷體" w:hAnsi="標楷體" w:hint="eastAsia"/>
          <w:bCs/>
          <w:sz w:val="28"/>
          <w:szCs w:val="28"/>
        </w:rPr>
        <w:t>臺</w:t>
      </w:r>
      <w:proofErr w:type="gramEnd"/>
      <w:r w:rsidRPr="00F63214">
        <w:rPr>
          <w:rFonts w:ascii="標楷體" w:eastAsia="標楷體" w:hAnsi="標楷體" w:hint="eastAsia"/>
          <w:bCs/>
          <w:sz w:val="28"/>
          <w:szCs w:val="28"/>
        </w:rPr>
        <w:t>東大學校外活動安全</w:t>
      </w:r>
      <w:r w:rsidR="006C0069">
        <w:rPr>
          <w:rFonts w:ascii="標楷體" w:eastAsia="標楷體" w:hAnsi="標楷體" w:hint="eastAsia"/>
          <w:bCs/>
          <w:sz w:val="28"/>
          <w:szCs w:val="28"/>
        </w:rPr>
        <w:t>維護</w:t>
      </w:r>
      <w:r w:rsidRPr="00F63214">
        <w:rPr>
          <w:rFonts w:ascii="標楷體" w:eastAsia="標楷體" w:hAnsi="標楷體" w:hint="eastAsia"/>
          <w:bCs/>
          <w:sz w:val="28"/>
          <w:szCs w:val="28"/>
        </w:rPr>
        <w:t>要點</w:t>
      </w:r>
    </w:p>
    <w:p w14:paraId="72839D68" w14:textId="3117C4ED" w:rsidR="00F81C0A" w:rsidRPr="00F63214" w:rsidRDefault="00547AC1" w:rsidP="00F63214">
      <w:pPr>
        <w:adjustRightInd w:val="0"/>
        <w:snapToGrid w:val="0"/>
        <w:spacing w:line="280" w:lineRule="exact"/>
        <w:ind w:left="567" w:right="357" w:hanging="567"/>
        <w:jc w:val="right"/>
        <w:rPr>
          <w:rFonts w:ascii="標楷體" w:eastAsia="標楷體" w:hAnsi="標楷體"/>
          <w:bCs/>
          <w:sz w:val="18"/>
          <w:szCs w:val="22"/>
        </w:rPr>
      </w:pPr>
      <w:r>
        <w:rPr>
          <w:rFonts w:ascii="標楷體" w:eastAsia="標楷體" w:hAnsi="標楷體" w:hint="eastAsia"/>
          <w:bCs/>
          <w:sz w:val="18"/>
          <w:szCs w:val="22"/>
        </w:rPr>
        <w:t>111年2月24日行政會議</w:t>
      </w:r>
      <w:r w:rsidR="000C6927">
        <w:rPr>
          <w:rFonts w:ascii="標楷體" w:eastAsia="標楷體" w:hAnsi="標楷體" w:hint="eastAsia"/>
          <w:bCs/>
          <w:sz w:val="18"/>
          <w:szCs w:val="22"/>
        </w:rPr>
        <w:t>通過</w:t>
      </w:r>
    </w:p>
    <w:p w14:paraId="71EC6ECB" w14:textId="07543B6C" w:rsidR="00C65727" w:rsidRPr="004F62A5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  <w:szCs w:val="24"/>
        </w:rPr>
      </w:pPr>
      <w:r w:rsidRPr="004F62A5">
        <w:rPr>
          <w:rFonts w:ascii="標楷體" w:eastAsia="標楷體" w:hAnsi="標楷體" w:hint="eastAsia"/>
          <w:szCs w:val="24"/>
        </w:rPr>
        <w:t>國立</w:t>
      </w:r>
      <w:proofErr w:type="gramStart"/>
      <w:r w:rsidRPr="004F62A5">
        <w:rPr>
          <w:rFonts w:ascii="標楷體" w:eastAsia="標楷體" w:hAnsi="標楷體" w:hint="eastAsia"/>
          <w:szCs w:val="24"/>
        </w:rPr>
        <w:t>臺</w:t>
      </w:r>
      <w:proofErr w:type="gramEnd"/>
      <w:r w:rsidRPr="004F62A5">
        <w:rPr>
          <w:rFonts w:ascii="標楷體" w:eastAsia="標楷體" w:hAnsi="標楷體" w:hint="eastAsia"/>
          <w:szCs w:val="24"/>
        </w:rPr>
        <w:t>東大學(以下簡稱本校)為強化師生校外活動安全，落實規範校外活動安全機制，以維護及確保</w:t>
      </w:r>
      <w:r w:rsidR="00043C86" w:rsidRPr="000C6927">
        <w:rPr>
          <w:rFonts w:ascii="標楷體" w:eastAsia="標楷體" w:hAnsi="標楷體" w:hint="eastAsia"/>
          <w:szCs w:val="24"/>
        </w:rPr>
        <w:t>師生</w:t>
      </w:r>
      <w:r w:rsidRPr="004F62A5">
        <w:rPr>
          <w:rFonts w:ascii="標楷體" w:eastAsia="標楷體" w:hAnsi="標楷體" w:hint="eastAsia"/>
          <w:szCs w:val="24"/>
        </w:rPr>
        <w:t>生命安全，特訂定「國立</w:t>
      </w:r>
      <w:proofErr w:type="gramStart"/>
      <w:r w:rsidRPr="004F62A5">
        <w:rPr>
          <w:rFonts w:ascii="標楷體" w:eastAsia="標楷體" w:hAnsi="標楷體" w:hint="eastAsia"/>
          <w:szCs w:val="24"/>
        </w:rPr>
        <w:t>臺</w:t>
      </w:r>
      <w:proofErr w:type="gramEnd"/>
      <w:r w:rsidRPr="004F62A5">
        <w:rPr>
          <w:rFonts w:ascii="標楷體" w:eastAsia="標楷體" w:hAnsi="標楷體" w:hint="eastAsia"/>
          <w:szCs w:val="24"/>
        </w:rPr>
        <w:t>東大學校外活動安全維護要點」(以下簡稱本要點)。</w:t>
      </w:r>
    </w:p>
    <w:p w14:paraId="16634B3F" w14:textId="42FEBC7E" w:rsidR="00C65727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  <w:szCs w:val="24"/>
        </w:rPr>
      </w:pPr>
      <w:r w:rsidRPr="004F62A5">
        <w:rPr>
          <w:rFonts w:ascii="標楷體" w:eastAsia="標楷體" w:hAnsi="標楷體" w:hint="eastAsia"/>
          <w:szCs w:val="24"/>
        </w:rPr>
        <w:t>本要點所稱校外活動</w:t>
      </w:r>
      <w:r w:rsidR="00043C86" w:rsidRPr="000C6927">
        <w:rPr>
          <w:rFonts w:ascii="標楷體" w:eastAsia="標楷體" w:hAnsi="標楷體" w:hint="eastAsia"/>
          <w:szCs w:val="24"/>
        </w:rPr>
        <w:t>，</w:t>
      </w:r>
      <w:r w:rsidRPr="004F62A5">
        <w:rPr>
          <w:rFonts w:ascii="標楷體" w:eastAsia="標楷體" w:hAnsi="標楷體" w:hint="eastAsia"/>
          <w:szCs w:val="24"/>
        </w:rPr>
        <w:t>係指本校各單位</w:t>
      </w:r>
      <w:r w:rsidR="00043C86" w:rsidRPr="000C6927">
        <w:rPr>
          <w:rFonts w:ascii="標楷體" w:eastAsia="標楷體" w:hAnsi="標楷體" w:hint="eastAsia"/>
          <w:szCs w:val="24"/>
        </w:rPr>
        <w:t>(含</w:t>
      </w:r>
      <w:r w:rsidRPr="000C6927">
        <w:rPr>
          <w:rFonts w:ascii="標楷體" w:eastAsia="標楷體" w:hAnsi="標楷體" w:hint="eastAsia"/>
          <w:szCs w:val="24"/>
        </w:rPr>
        <w:t>學生社團</w:t>
      </w:r>
      <w:r w:rsidR="00043C86" w:rsidRPr="000C6927">
        <w:rPr>
          <w:rFonts w:ascii="標楷體" w:eastAsia="標楷體" w:hAnsi="標楷體" w:hint="eastAsia"/>
          <w:szCs w:val="24"/>
        </w:rPr>
        <w:t>、學生</w:t>
      </w:r>
      <w:r w:rsidRPr="000C6927">
        <w:rPr>
          <w:rFonts w:ascii="標楷體" w:eastAsia="標楷體" w:hAnsi="標楷體" w:hint="eastAsia"/>
          <w:szCs w:val="24"/>
        </w:rPr>
        <w:t>自治組織及班級)</w:t>
      </w:r>
      <w:r w:rsidRPr="004F62A5">
        <w:rPr>
          <w:rFonts w:ascii="標楷體" w:eastAsia="標楷體" w:hAnsi="標楷體" w:hint="eastAsia"/>
          <w:szCs w:val="24"/>
        </w:rPr>
        <w:t>所舉辦之校外各項活動及課程。</w:t>
      </w:r>
    </w:p>
    <w:p w14:paraId="7A4A8022" w14:textId="77777777" w:rsidR="00C65727" w:rsidRPr="00CF197F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各單位</w:t>
      </w:r>
      <w:r w:rsidRPr="00CF197F">
        <w:rPr>
          <w:rFonts w:ascii="標楷體" w:eastAsia="標楷體" w:hAnsi="標楷體" w:hint="eastAsia"/>
        </w:rPr>
        <w:t>舉辦校外活動應遵守下列規定：</w:t>
      </w:r>
    </w:p>
    <w:p w14:paraId="172286CC" w14:textId="77777777" w:rsidR="00C65727" w:rsidRPr="00BE36FA" w:rsidRDefault="00C65727" w:rsidP="0067134F">
      <w:pPr>
        <w:pStyle w:val="a3"/>
        <w:numPr>
          <w:ilvl w:val="0"/>
          <w:numId w:val="2"/>
        </w:numPr>
        <w:spacing w:line="320" w:lineRule="exact"/>
        <w:ind w:leftChars="0" w:left="709" w:hanging="567"/>
        <w:rPr>
          <w:rFonts w:ascii="標楷體" w:eastAsia="標楷體" w:hAnsi="標楷體"/>
          <w:szCs w:val="24"/>
        </w:rPr>
      </w:pPr>
      <w:r w:rsidRPr="00BE36FA">
        <w:rPr>
          <w:rFonts w:ascii="標楷體" w:eastAsia="標楷體" w:hAnsi="標楷體" w:hint="eastAsia"/>
          <w:szCs w:val="24"/>
        </w:rPr>
        <w:t>辦理校外活動應事前加強宣導防護知能，以維護活動安全。</w:t>
      </w:r>
    </w:p>
    <w:p w14:paraId="229A100F" w14:textId="77777777" w:rsidR="00C65727" w:rsidRDefault="00C65727" w:rsidP="0067134F">
      <w:pPr>
        <w:pStyle w:val="a3"/>
        <w:numPr>
          <w:ilvl w:val="0"/>
          <w:numId w:val="2"/>
        </w:numPr>
        <w:spacing w:line="320" w:lineRule="exact"/>
        <w:ind w:leftChars="0" w:left="709" w:hanging="567"/>
        <w:rPr>
          <w:rFonts w:ascii="標楷體" w:eastAsia="標楷體" w:hAnsi="標楷體"/>
          <w:szCs w:val="24"/>
        </w:rPr>
      </w:pPr>
      <w:r w:rsidRPr="00BE36FA">
        <w:rPr>
          <w:rFonts w:ascii="標楷體" w:eastAsia="標楷體" w:hAnsi="標楷體" w:hint="eastAsia"/>
          <w:szCs w:val="24"/>
        </w:rPr>
        <w:t>舉辦活動實施前應持續關注天候之情況，如可能發生危險時，應取消或延期舉行。</w:t>
      </w:r>
    </w:p>
    <w:p w14:paraId="0B66E206" w14:textId="0AC85EF6" w:rsidR="00C65727" w:rsidRDefault="00275F97" w:rsidP="0067134F">
      <w:pPr>
        <w:pStyle w:val="a3"/>
        <w:numPr>
          <w:ilvl w:val="0"/>
          <w:numId w:val="2"/>
        </w:numPr>
        <w:spacing w:line="320" w:lineRule="exact"/>
        <w:ind w:leftChars="0" w:left="709" w:hanging="567"/>
        <w:rPr>
          <w:rFonts w:ascii="標楷體" w:eastAsia="標楷體" w:hAnsi="標楷體"/>
          <w:szCs w:val="24"/>
        </w:rPr>
      </w:pPr>
      <w:r w:rsidRPr="004E2371">
        <w:rPr>
          <w:rFonts w:ascii="標楷體" w:eastAsia="標楷體" w:hAnsi="標楷體" w:hint="eastAsia"/>
          <w:szCs w:val="24"/>
        </w:rPr>
        <w:t>舉辦活動實施期間路線應依</w:t>
      </w:r>
      <w:r w:rsidR="004E2371" w:rsidRPr="002343B0">
        <w:rPr>
          <w:rFonts w:ascii="標楷體" w:eastAsia="標楷體" w:hAnsi="標楷體" w:hint="eastAsia"/>
          <w:szCs w:val="24"/>
        </w:rPr>
        <w:t>報准</w:t>
      </w:r>
      <w:r w:rsidR="00107D5E" w:rsidRPr="002343B0">
        <w:rPr>
          <w:rFonts w:ascii="標楷體" w:eastAsia="標楷體" w:hAnsi="標楷體" w:hint="eastAsia"/>
          <w:szCs w:val="24"/>
        </w:rPr>
        <w:t>之</w:t>
      </w:r>
      <w:r w:rsidRPr="002343B0">
        <w:rPr>
          <w:rFonts w:ascii="標楷體" w:eastAsia="標楷體" w:hAnsi="標楷體" w:hint="eastAsia"/>
          <w:szCs w:val="24"/>
        </w:rPr>
        <w:t>計畫及</w:t>
      </w:r>
      <w:r w:rsidR="00107D5E" w:rsidRPr="002343B0">
        <w:rPr>
          <w:rFonts w:ascii="標楷體" w:eastAsia="標楷體" w:hAnsi="標楷體" w:hint="eastAsia"/>
          <w:szCs w:val="24"/>
        </w:rPr>
        <w:t>期程</w:t>
      </w:r>
      <w:r w:rsidRPr="004E2371">
        <w:rPr>
          <w:rFonts w:ascii="標楷體" w:eastAsia="標楷體" w:hAnsi="標楷體" w:hint="eastAsia"/>
          <w:szCs w:val="24"/>
        </w:rPr>
        <w:t>執行。</w:t>
      </w:r>
    </w:p>
    <w:p w14:paraId="04F9BA1A" w14:textId="3D74E13E" w:rsidR="00C65727" w:rsidRPr="00BE36FA" w:rsidRDefault="00C65727" w:rsidP="0067134F">
      <w:pPr>
        <w:pStyle w:val="a3"/>
        <w:numPr>
          <w:ilvl w:val="0"/>
          <w:numId w:val="2"/>
        </w:numPr>
        <w:spacing w:line="320" w:lineRule="exact"/>
        <w:ind w:leftChars="0" w:left="709" w:hanging="567"/>
        <w:rPr>
          <w:rFonts w:ascii="標楷體" w:eastAsia="標楷體" w:hAnsi="標楷體"/>
          <w:szCs w:val="24"/>
        </w:rPr>
      </w:pPr>
      <w:r w:rsidRPr="00BE36FA">
        <w:rPr>
          <w:rFonts w:ascii="標楷體" w:eastAsia="標楷體" w:hAnsi="標楷體" w:hint="eastAsia"/>
          <w:szCs w:val="24"/>
        </w:rPr>
        <w:t>活動前應將申請表(如附表</w:t>
      </w:r>
      <w:proofErr w:type="gramStart"/>
      <w:r w:rsidRPr="00BE36FA">
        <w:rPr>
          <w:rFonts w:ascii="標楷體" w:eastAsia="標楷體" w:hAnsi="標楷體" w:hint="eastAsia"/>
          <w:szCs w:val="24"/>
        </w:rPr>
        <w:t>一</w:t>
      </w:r>
      <w:proofErr w:type="gramEnd"/>
      <w:r w:rsidRPr="00BE36FA">
        <w:rPr>
          <w:rFonts w:ascii="標楷體" w:eastAsia="標楷體" w:hAnsi="標楷體" w:hint="eastAsia"/>
          <w:szCs w:val="24"/>
        </w:rPr>
        <w:t>)、</w:t>
      </w:r>
      <w:r w:rsidR="00F06601" w:rsidRPr="002343B0">
        <w:rPr>
          <w:rFonts w:ascii="標楷體" w:eastAsia="標楷體" w:hAnsi="標楷體" w:hint="eastAsia"/>
          <w:szCs w:val="24"/>
        </w:rPr>
        <w:t>投</w:t>
      </w:r>
      <w:r w:rsidR="00043C86" w:rsidRPr="002343B0">
        <w:rPr>
          <w:rFonts w:ascii="標楷體" w:eastAsia="標楷體" w:hAnsi="標楷體" w:hint="eastAsia"/>
          <w:szCs w:val="24"/>
        </w:rPr>
        <w:t>保相關</w:t>
      </w:r>
      <w:r w:rsidR="00F06601" w:rsidRPr="002343B0">
        <w:rPr>
          <w:rFonts w:ascii="標楷體" w:eastAsia="標楷體" w:hAnsi="標楷體" w:hint="eastAsia"/>
          <w:szCs w:val="24"/>
        </w:rPr>
        <w:t>之</w:t>
      </w:r>
      <w:r w:rsidRPr="00BE36FA">
        <w:rPr>
          <w:rFonts w:ascii="標楷體" w:eastAsia="標楷體" w:hAnsi="標楷體" w:hint="eastAsia"/>
          <w:szCs w:val="24"/>
        </w:rPr>
        <w:t>保險文件及名冊影本等資料送交</w:t>
      </w:r>
      <w:r w:rsidRPr="001D6395">
        <w:rPr>
          <w:rFonts w:ascii="標楷體" w:eastAsia="標楷體" w:hAnsi="標楷體" w:hint="eastAsia"/>
          <w:szCs w:val="24"/>
        </w:rPr>
        <w:t>權責單位</w:t>
      </w:r>
      <w:r w:rsidRPr="00BE36FA">
        <w:rPr>
          <w:rFonts w:ascii="標楷體" w:eastAsia="標楷體" w:hAnsi="標楷體" w:hint="eastAsia"/>
          <w:szCs w:val="24"/>
        </w:rPr>
        <w:t>核</w:t>
      </w:r>
      <w:r>
        <w:rPr>
          <w:rFonts w:ascii="標楷體" w:eastAsia="標楷體" w:hAnsi="標楷體" w:hint="eastAsia"/>
          <w:szCs w:val="24"/>
        </w:rPr>
        <w:t>定</w:t>
      </w:r>
      <w:r w:rsidRPr="00BE36FA">
        <w:rPr>
          <w:rFonts w:ascii="標楷體" w:eastAsia="標楷體" w:hAnsi="標楷體" w:hint="eastAsia"/>
          <w:szCs w:val="24"/>
        </w:rPr>
        <w:t>後自存(權責</w:t>
      </w:r>
      <w:proofErr w:type="gramStart"/>
      <w:r w:rsidRPr="00BE36FA">
        <w:rPr>
          <w:rFonts w:ascii="標楷體" w:eastAsia="標楷體" w:hAnsi="標楷體" w:hint="eastAsia"/>
          <w:szCs w:val="24"/>
        </w:rPr>
        <w:t>區分表如附表</w:t>
      </w:r>
      <w:proofErr w:type="gramEnd"/>
      <w:r w:rsidRPr="00BE36FA">
        <w:rPr>
          <w:rFonts w:ascii="標楷體" w:eastAsia="標楷體" w:hAnsi="標楷體" w:hint="eastAsia"/>
          <w:szCs w:val="24"/>
        </w:rPr>
        <w:t>二)。</w:t>
      </w:r>
    </w:p>
    <w:p w14:paraId="7B653A94" w14:textId="29CD7704" w:rsidR="00C65727" w:rsidRPr="00BE36FA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</w:rPr>
      </w:pPr>
      <w:r w:rsidRPr="00BE36FA">
        <w:rPr>
          <w:rFonts w:ascii="標楷體" w:eastAsia="標楷體" w:hAnsi="標楷體" w:hint="eastAsia"/>
          <w:szCs w:val="24"/>
        </w:rPr>
        <w:t>各單位應檢附核定後之活動申請表及保險名冊之影本</w:t>
      </w:r>
      <w:r w:rsidR="00043C86" w:rsidRPr="002343B0">
        <w:rPr>
          <w:rFonts w:ascii="標楷體" w:eastAsia="標楷體" w:hAnsi="標楷體" w:hint="eastAsia"/>
          <w:szCs w:val="24"/>
        </w:rPr>
        <w:t>，</w:t>
      </w:r>
      <w:r w:rsidR="009D6697" w:rsidRPr="002343B0">
        <w:rPr>
          <w:rFonts w:ascii="標楷體" w:eastAsia="標楷體" w:hAnsi="標楷體" w:hint="eastAsia"/>
          <w:szCs w:val="24"/>
        </w:rPr>
        <w:t>於活動</w:t>
      </w:r>
      <w:r w:rsidR="001D6395" w:rsidRPr="002343B0">
        <w:rPr>
          <w:rFonts w:ascii="標楷體" w:eastAsia="標楷體" w:hAnsi="標楷體" w:hint="eastAsia"/>
          <w:szCs w:val="24"/>
        </w:rPr>
        <w:t>三</w:t>
      </w:r>
      <w:r w:rsidR="009D6697" w:rsidRPr="002343B0">
        <w:rPr>
          <w:rFonts w:ascii="標楷體" w:eastAsia="標楷體" w:hAnsi="標楷體" w:hint="eastAsia"/>
          <w:szCs w:val="24"/>
        </w:rPr>
        <w:t>日前</w:t>
      </w:r>
      <w:r w:rsidRPr="00BE36FA">
        <w:rPr>
          <w:rFonts w:ascii="標楷體" w:eastAsia="標楷體" w:hAnsi="標楷體" w:hint="eastAsia"/>
          <w:szCs w:val="24"/>
        </w:rPr>
        <w:t>送交學</w:t>
      </w:r>
      <w:proofErr w:type="gramStart"/>
      <w:r w:rsidRPr="00BE36FA">
        <w:rPr>
          <w:rFonts w:ascii="標楷體" w:eastAsia="標楷體" w:hAnsi="標楷體" w:hint="eastAsia"/>
          <w:szCs w:val="24"/>
        </w:rPr>
        <w:t>務</w:t>
      </w:r>
      <w:proofErr w:type="gramEnd"/>
      <w:r w:rsidRPr="00BE36FA">
        <w:rPr>
          <w:rFonts w:ascii="標楷體" w:eastAsia="標楷體" w:hAnsi="標楷體" w:hint="eastAsia"/>
          <w:szCs w:val="24"/>
        </w:rPr>
        <w:t>處校園安全</w:t>
      </w:r>
      <w:proofErr w:type="gramStart"/>
      <w:r w:rsidRPr="00BE36FA">
        <w:rPr>
          <w:rFonts w:ascii="標楷體" w:eastAsia="標楷體" w:hAnsi="標楷體" w:hint="eastAsia"/>
          <w:szCs w:val="24"/>
        </w:rPr>
        <w:t>中心錄案</w:t>
      </w:r>
      <w:proofErr w:type="gramEnd"/>
      <w:r w:rsidRPr="00BE36FA">
        <w:rPr>
          <w:rFonts w:ascii="標楷體" w:eastAsia="標楷體" w:hAnsi="標楷體" w:hint="eastAsia"/>
          <w:szCs w:val="24"/>
        </w:rPr>
        <w:t>。</w:t>
      </w:r>
    </w:p>
    <w:p w14:paraId="75853660" w14:textId="2BBEBC56" w:rsidR="00C65727" w:rsidRPr="004F62A5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  <w:szCs w:val="24"/>
        </w:rPr>
      </w:pPr>
      <w:r w:rsidRPr="004F62A5">
        <w:rPr>
          <w:rFonts w:ascii="標楷體" w:eastAsia="標楷體" w:hAnsi="標楷體" w:hint="eastAsia"/>
          <w:szCs w:val="24"/>
        </w:rPr>
        <w:t>校外活動發生意外事故時，應立即向學</w:t>
      </w:r>
      <w:proofErr w:type="gramStart"/>
      <w:r w:rsidRPr="004F62A5">
        <w:rPr>
          <w:rFonts w:ascii="標楷體" w:eastAsia="標楷體" w:hAnsi="標楷體" w:hint="eastAsia"/>
          <w:szCs w:val="24"/>
        </w:rPr>
        <w:t>務</w:t>
      </w:r>
      <w:proofErr w:type="gramEnd"/>
      <w:r w:rsidRPr="004F62A5">
        <w:rPr>
          <w:rFonts w:ascii="標楷體" w:eastAsia="標楷體" w:hAnsi="標楷體" w:hint="eastAsia"/>
          <w:szCs w:val="24"/>
        </w:rPr>
        <w:t>處校園安全中心專線電話回報，</w:t>
      </w:r>
      <w:proofErr w:type="gramStart"/>
      <w:r w:rsidRPr="004F62A5">
        <w:rPr>
          <w:rFonts w:ascii="標楷體" w:eastAsia="標楷體" w:hAnsi="標楷體" w:hint="eastAsia"/>
          <w:szCs w:val="24"/>
        </w:rPr>
        <w:t>俾</w:t>
      </w:r>
      <w:proofErr w:type="gramEnd"/>
      <w:r w:rsidRPr="004F62A5">
        <w:rPr>
          <w:rFonts w:ascii="標楷體" w:eastAsia="標楷體" w:hAnsi="標楷體" w:hint="eastAsia"/>
          <w:szCs w:val="24"/>
        </w:rPr>
        <w:t>提供必要之協助</w:t>
      </w:r>
      <w:r w:rsidR="001D6395" w:rsidRPr="002343B0">
        <w:rPr>
          <w:rFonts w:ascii="標楷體" w:eastAsia="標楷體" w:hAnsi="標楷體" w:hint="eastAsia"/>
          <w:szCs w:val="24"/>
        </w:rPr>
        <w:t>，</w:t>
      </w:r>
      <w:r w:rsidRPr="002343B0">
        <w:rPr>
          <w:rFonts w:ascii="標楷體" w:eastAsia="標楷體" w:hAnsi="標楷體" w:hint="eastAsia"/>
          <w:szCs w:val="24"/>
        </w:rPr>
        <w:t>並即</w:t>
      </w:r>
      <w:r w:rsidRPr="004F62A5">
        <w:rPr>
          <w:rFonts w:ascii="標楷體" w:eastAsia="標楷體" w:hAnsi="標楷體" w:hint="eastAsia"/>
          <w:szCs w:val="24"/>
        </w:rPr>
        <w:t>時通報教育部</w:t>
      </w:r>
      <w:r w:rsidRPr="00BE36FA">
        <w:rPr>
          <w:rFonts w:ascii="標楷體" w:eastAsia="標楷體" w:hAnsi="標楷體" w:hint="eastAsia"/>
          <w:szCs w:val="24"/>
        </w:rPr>
        <w:t>校園安全暨災害防救通報處理中心</w:t>
      </w:r>
      <w:r w:rsidRPr="004F62A5">
        <w:rPr>
          <w:rFonts w:ascii="標楷體" w:eastAsia="標楷體" w:hAnsi="標楷體" w:hint="eastAsia"/>
          <w:szCs w:val="24"/>
        </w:rPr>
        <w:t>。</w:t>
      </w:r>
    </w:p>
    <w:p w14:paraId="1283EF66" w14:textId="79C4BE2A" w:rsidR="00C65727" w:rsidRPr="004F62A5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單位</w:t>
      </w:r>
      <w:r w:rsidRPr="00884904">
        <w:rPr>
          <w:rFonts w:ascii="標楷體" w:eastAsia="標楷體" w:hAnsi="標楷體" w:hint="eastAsia"/>
        </w:rPr>
        <w:t>舉辦校外活動不得進入政府公告限制、禁止人民進入或命其離去之地區，違反者</w:t>
      </w:r>
      <w:r w:rsidR="00043C86" w:rsidRPr="002343B0">
        <w:rPr>
          <w:rFonts w:ascii="標楷體" w:eastAsia="標楷體" w:hAnsi="標楷體" w:hint="eastAsia"/>
        </w:rPr>
        <w:t>，</w:t>
      </w:r>
      <w:r w:rsidRPr="00884904">
        <w:rPr>
          <w:rFonts w:ascii="標楷體" w:eastAsia="標楷體" w:hAnsi="標楷體" w:hint="eastAsia"/>
        </w:rPr>
        <w:t>由主管機關依相關罰則處</w:t>
      </w:r>
      <w:r>
        <w:rPr>
          <w:rFonts w:ascii="標楷體" w:eastAsia="標楷體" w:hAnsi="標楷體" w:hint="eastAsia"/>
        </w:rPr>
        <w:t>理</w:t>
      </w:r>
      <w:r w:rsidRPr="004F62A5">
        <w:rPr>
          <w:rFonts w:ascii="標楷體" w:eastAsia="標楷體" w:hAnsi="標楷體" w:hint="eastAsia"/>
        </w:rPr>
        <w:t>。</w:t>
      </w:r>
    </w:p>
    <w:p w14:paraId="6A83CC88" w14:textId="17217C5E" w:rsidR="00C65727" w:rsidRPr="004F62A5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  <w:szCs w:val="24"/>
        </w:rPr>
      </w:pPr>
      <w:r w:rsidRPr="004F62A5">
        <w:rPr>
          <w:rFonts w:ascii="標楷體" w:eastAsia="標楷體" w:hAnsi="標楷體" w:hint="eastAsia"/>
          <w:szCs w:val="24"/>
        </w:rPr>
        <w:t>活動負責人違反本要點各項規定者，依本校相關規定</w:t>
      </w:r>
      <w:r>
        <w:rPr>
          <w:rFonts w:ascii="標楷體" w:eastAsia="標楷體" w:hAnsi="標楷體" w:hint="eastAsia"/>
          <w:szCs w:val="24"/>
        </w:rPr>
        <w:t>處</w:t>
      </w:r>
      <w:r w:rsidRPr="004F62A5">
        <w:rPr>
          <w:rFonts w:ascii="標楷體" w:eastAsia="標楷體" w:hAnsi="標楷體" w:hint="eastAsia"/>
          <w:szCs w:val="24"/>
        </w:rPr>
        <w:t>理。</w:t>
      </w:r>
    </w:p>
    <w:p w14:paraId="5D4A6B40" w14:textId="23F83BD1" w:rsidR="00C65727" w:rsidRPr="004F62A5" w:rsidRDefault="00C65727" w:rsidP="0067134F">
      <w:pPr>
        <w:pStyle w:val="a3"/>
        <w:numPr>
          <w:ilvl w:val="0"/>
          <w:numId w:val="1"/>
        </w:numPr>
        <w:spacing w:beforeLines="50" w:before="180" w:line="320" w:lineRule="exact"/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要點經行政會議通過，校長核定後</w:t>
      </w:r>
      <w:r w:rsidR="001D6395" w:rsidRPr="002343B0">
        <w:rPr>
          <w:rFonts w:ascii="標楷體" w:eastAsia="標楷體" w:hAnsi="標楷體" w:hint="eastAsia"/>
        </w:rPr>
        <w:t>實施</w:t>
      </w:r>
      <w:r w:rsidRPr="004F62A5">
        <w:rPr>
          <w:rFonts w:ascii="標楷體" w:eastAsia="標楷體" w:hAnsi="標楷體" w:hint="eastAsia"/>
        </w:rPr>
        <w:t>，修正時亦同。</w:t>
      </w:r>
    </w:p>
    <w:p w14:paraId="052C8305" w14:textId="77777777" w:rsidR="00BF1953" w:rsidRDefault="00BF1953">
      <w:pPr>
        <w:widowControl/>
        <w:rPr>
          <w:rFonts w:ascii="標楷體" w:eastAsia="標楷體" w:hAnsi="標楷體"/>
          <w:szCs w:val="22"/>
        </w:rPr>
      </w:pPr>
      <w:r>
        <w:rPr>
          <w:rFonts w:ascii="標楷體" w:eastAsia="標楷體" w:hAnsi="標楷體"/>
          <w:szCs w:val="22"/>
        </w:rPr>
        <w:br w:type="page"/>
      </w:r>
    </w:p>
    <w:p w14:paraId="5FE7869C" w14:textId="123D7325" w:rsidR="00F63214" w:rsidRPr="00F63214" w:rsidRDefault="00F63214" w:rsidP="00F63214">
      <w:pPr>
        <w:ind w:left="567" w:hanging="567"/>
        <w:rPr>
          <w:rFonts w:ascii="Calibri" w:hAnsi="Calibri"/>
          <w:szCs w:val="22"/>
        </w:rPr>
      </w:pPr>
      <w:r w:rsidRPr="005B46B1">
        <w:rPr>
          <w:rFonts w:ascii="標楷體" w:eastAsia="標楷體" w:hAnsi="標楷體" w:hint="eastAsia"/>
          <w:sz w:val="28"/>
          <w:szCs w:val="28"/>
        </w:rPr>
        <w:lastRenderedPageBreak/>
        <w:t>附表</w:t>
      </w:r>
      <w:proofErr w:type="gramStart"/>
      <w:r w:rsidRPr="005B46B1"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81"/>
        <w:gridCol w:w="1350"/>
        <w:gridCol w:w="68"/>
        <w:gridCol w:w="992"/>
        <w:gridCol w:w="2664"/>
      </w:tblGrid>
      <w:tr w:rsidR="00C65727" w:rsidRPr="005B46B1" w14:paraId="445217F9" w14:textId="77777777" w:rsidTr="001865DB">
        <w:trPr>
          <w:trHeight w:val="848"/>
          <w:jc w:val="center"/>
        </w:trPr>
        <w:tc>
          <w:tcPr>
            <w:tcW w:w="9639" w:type="dxa"/>
            <w:gridSpan w:val="6"/>
            <w:vAlign w:val="center"/>
          </w:tcPr>
          <w:p w14:paraId="179B8536" w14:textId="77777777" w:rsidR="00C65727" w:rsidRPr="005B46B1" w:rsidRDefault="00C65727" w:rsidP="00724379">
            <w:pPr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5B46B1">
              <w:rPr>
                <w:rFonts w:ascii="標楷體" w:eastAsia="標楷體" w:hAnsi="標楷體" w:hint="eastAsia"/>
                <w:sz w:val="36"/>
                <w:szCs w:val="36"/>
              </w:rPr>
              <w:t>國立</w:t>
            </w:r>
            <w:proofErr w:type="gramStart"/>
            <w:r w:rsidRPr="005B46B1">
              <w:rPr>
                <w:rFonts w:ascii="標楷體" w:eastAsia="標楷體" w:hAnsi="標楷體" w:hint="eastAsia"/>
                <w:sz w:val="36"/>
                <w:szCs w:val="36"/>
              </w:rPr>
              <w:t>臺</w:t>
            </w:r>
            <w:proofErr w:type="gramEnd"/>
            <w:r w:rsidRPr="005B46B1">
              <w:rPr>
                <w:rFonts w:ascii="標楷體" w:eastAsia="標楷體" w:hAnsi="標楷體" w:hint="eastAsia"/>
                <w:sz w:val="36"/>
                <w:szCs w:val="36"/>
              </w:rPr>
              <w:t xml:space="preserve">東大學校外活動申請表   </w:t>
            </w:r>
            <w:r w:rsidRPr="005B46B1">
              <w:rPr>
                <w:rFonts w:ascii="標楷體" w:eastAsia="標楷體" w:hAnsi="標楷體" w:hint="eastAsia"/>
                <w:sz w:val="32"/>
                <w:szCs w:val="32"/>
              </w:rPr>
              <w:t>填表日期：  年  月  日</w:t>
            </w:r>
          </w:p>
        </w:tc>
      </w:tr>
      <w:tr w:rsidR="007517A3" w:rsidRPr="005B46B1" w14:paraId="0C59375F" w14:textId="77777777" w:rsidTr="001865DB">
        <w:trPr>
          <w:trHeight w:val="957"/>
          <w:jc w:val="center"/>
        </w:trPr>
        <w:tc>
          <w:tcPr>
            <w:tcW w:w="1384" w:type="dxa"/>
            <w:vAlign w:val="center"/>
          </w:tcPr>
          <w:p w14:paraId="1C6E7D82" w14:textId="77777777" w:rsidR="007517A3" w:rsidRPr="005B46B1" w:rsidRDefault="007517A3" w:rsidP="00724379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名稱</w:t>
            </w:r>
          </w:p>
        </w:tc>
        <w:tc>
          <w:tcPr>
            <w:tcW w:w="8255" w:type="dxa"/>
            <w:gridSpan w:val="5"/>
          </w:tcPr>
          <w:p w14:paraId="531CA0FF" w14:textId="7F686756" w:rsidR="007517A3" w:rsidRPr="005B46B1" w:rsidRDefault="007517A3" w:rsidP="00724379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7517A3" w:rsidRPr="005B46B1" w14:paraId="7B0920D1" w14:textId="77777777" w:rsidTr="001865DB">
        <w:trPr>
          <w:trHeight w:val="957"/>
          <w:jc w:val="center"/>
        </w:trPr>
        <w:tc>
          <w:tcPr>
            <w:tcW w:w="1384" w:type="dxa"/>
            <w:vAlign w:val="center"/>
          </w:tcPr>
          <w:p w14:paraId="287506EF" w14:textId="1E9651A6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8255" w:type="dxa"/>
            <w:gridSpan w:val="5"/>
          </w:tcPr>
          <w:p w14:paraId="78DE1644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17A3" w:rsidRPr="005B46B1" w14:paraId="54D5C68D" w14:textId="77777777" w:rsidTr="001865DB">
        <w:trPr>
          <w:cantSplit/>
          <w:trHeight w:val="1158"/>
          <w:jc w:val="center"/>
        </w:trPr>
        <w:tc>
          <w:tcPr>
            <w:tcW w:w="1384" w:type="dxa"/>
            <w:vMerge w:val="restart"/>
            <w:vAlign w:val="center"/>
          </w:tcPr>
          <w:p w14:paraId="55ADFE18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181" w:type="dxa"/>
            <w:vMerge w:val="restart"/>
          </w:tcPr>
          <w:p w14:paraId="7E0291A1" w14:textId="76C9ADCB" w:rsidR="00863912" w:rsidRPr="00547AC1" w:rsidRDefault="007517A3" w:rsidP="00D42FF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42FF7" w:rsidRPr="00547AC1">
              <w:rPr>
                <w:rFonts w:ascii="標楷體" w:eastAsia="標楷體" w:hAnsi="標楷體" w:hint="eastAsia"/>
                <w:sz w:val="28"/>
                <w:szCs w:val="28"/>
              </w:rPr>
              <w:t>校外教學</w:t>
            </w:r>
            <w:r w:rsidR="00863912" w:rsidRPr="00547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42FF7" w:rsidRPr="00547AC1">
              <w:rPr>
                <w:rFonts w:ascii="標楷體" w:eastAsia="標楷體" w:hAnsi="標楷體" w:hint="eastAsia"/>
                <w:sz w:val="28"/>
                <w:szCs w:val="28"/>
              </w:rPr>
              <w:t>團體旅遊</w:t>
            </w:r>
          </w:p>
          <w:p w14:paraId="2DEE4CD1" w14:textId="0459AB4E" w:rsidR="007517A3" w:rsidRPr="00547AC1" w:rsidRDefault="007517A3" w:rsidP="00D42FF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42FF7" w:rsidRPr="00547AC1">
              <w:rPr>
                <w:rFonts w:ascii="標楷體" w:eastAsia="標楷體" w:hAnsi="標楷體" w:hint="eastAsia"/>
                <w:sz w:val="28"/>
                <w:szCs w:val="28"/>
              </w:rPr>
              <w:t>課外活動</w:t>
            </w: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42FF7" w:rsidRPr="00547AC1">
              <w:rPr>
                <w:rFonts w:ascii="標楷體" w:eastAsia="標楷體" w:hAnsi="標楷體" w:hint="eastAsia"/>
                <w:sz w:val="28"/>
                <w:szCs w:val="28"/>
              </w:rPr>
              <w:t>訓練研習</w:t>
            </w:r>
          </w:p>
          <w:p w14:paraId="3AB39D0A" w14:textId="6BE6A831" w:rsidR="007517A3" w:rsidRPr="00547AC1" w:rsidRDefault="007517A3" w:rsidP="00D42FF7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42FF7" w:rsidRPr="00547AC1">
              <w:rPr>
                <w:rFonts w:ascii="標楷體" w:eastAsia="標楷體" w:hAnsi="標楷體" w:hint="eastAsia"/>
                <w:sz w:val="28"/>
                <w:szCs w:val="28"/>
              </w:rPr>
              <w:t>各類競賽</w:t>
            </w: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D42FF7" w:rsidRPr="00547AC1">
              <w:rPr>
                <w:rFonts w:ascii="標楷體" w:eastAsia="標楷體" w:hAnsi="標楷體" w:hint="eastAsia"/>
                <w:sz w:val="28"/>
                <w:szCs w:val="28"/>
              </w:rPr>
              <w:t>展演活動</w:t>
            </w:r>
          </w:p>
          <w:p w14:paraId="1DC550A4" w14:textId="14E94A2A" w:rsidR="007517A3" w:rsidRPr="007517A3" w:rsidRDefault="007517A3" w:rsidP="007517A3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="00FE126F" w:rsidRPr="00547AC1">
              <w:rPr>
                <w:rFonts w:ascii="標楷體" w:eastAsia="標楷體" w:hAnsi="標楷體" w:hint="eastAsia"/>
                <w:sz w:val="28"/>
                <w:szCs w:val="28"/>
              </w:rPr>
              <w:t>(請自行填寫)</w:t>
            </w: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35B35E3F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時間</w:t>
            </w:r>
          </w:p>
        </w:tc>
        <w:tc>
          <w:tcPr>
            <w:tcW w:w="992" w:type="dxa"/>
            <w:vAlign w:val="center"/>
          </w:tcPr>
          <w:p w14:paraId="3D337958" w14:textId="77777777" w:rsidR="007517A3" w:rsidRPr="005B46B1" w:rsidRDefault="007517A3" w:rsidP="007517A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出發</w:t>
            </w:r>
          </w:p>
        </w:tc>
        <w:tc>
          <w:tcPr>
            <w:tcW w:w="2664" w:type="dxa"/>
            <w:vAlign w:val="center"/>
          </w:tcPr>
          <w:p w14:paraId="7AC2F25E" w14:textId="77777777" w:rsidR="007517A3" w:rsidRPr="005B46B1" w:rsidRDefault="007517A3" w:rsidP="007517A3">
            <w:pPr>
              <w:spacing w:line="400" w:lineRule="exact"/>
              <w:ind w:left="567" w:rightChars="-621" w:right="-1490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  </w:t>
            </w:r>
          </w:p>
          <w:p w14:paraId="23D8F257" w14:textId="292FEF5A" w:rsidR="007517A3" w:rsidRPr="005B46B1" w:rsidRDefault="00D4740D" w:rsidP="007517A3">
            <w:pPr>
              <w:spacing w:line="400" w:lineRule="exact"/>
              <w:ind w:leftChars="50" w:left="120" w:rightChars="-621" w:right="-1490"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517A3"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時  </w:t>
            </w:r>
            <w:r w:rsidR="007517A3" w:rsidRPr="005B46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517A3" w:rsidRPr="005B46B1">
              <w:rPr>
                <w:rFonts w:ascii="標楷體" w:eastAsia="標楷體" w:hAnsi="標楷體" w:hint="eastAsia"/>
                <w:sz w:val="28"/>
                <w:szCs w:val="28"/>
              </w:rPr>
              <w:t>分</w:t>
            </w:r>
          </w:p>
        </w:tc>
      </w:tr>
      <w:tr w:rsidR="007517A3" w:rsidRPr="005B46B1" w14:paraId="4B3E10E8" w14:textId="77777777" w:rsidTr="001865DB">
        <w:trPr>
          <w:cantSplit/>
          <w:trHeight w:val="1132"/>
          <w:jc w:val="center"/>
        </w:trPr>
        <w:tc>
          <w:tcPr>
            <w:tcW w:w="1384" w:type="dxa"/>
            <w:vMerge/>
            <w:vAlign w:val="center"/>
          </w:tcPr>
          <w:p w14:paraId="282EEBFC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81" w:type="dxa"/>
            <w:vMerge/>
          </w:tcPr>
          <w:p w14:paraId="2B1FF771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04647C2D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1DFC80D3" w14:textId="77777777" w:rsidR="007517A3" w:rsidRPr="005B46B1" w:rsidRDefault="007517A3" w:rsidP="007517A3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返校</w:t>
            </w:r>
          </w:p>
        </w:tc>
        <w:tc>
          <w:tcPr>
            <w:tcW w:w="2664" w:type="dxa"/>
            <w:vAlign w:val="center"/>
          </w:tcPr>
          <w:p w14:paraId="7AE6D426" w14:textId="77777777" w:rsidR="007517A3" w:rsidRPr="005B46B1" w:rsidRDefault="007517A3" w:rsidP="007517A3">
            <w:pPr>
              <w:spacing w:line="400" w:lineRule="exact"/>
              <w:ind w:leftChars="50" w:left="120"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年   月   日  </w:t>
            </w:r>
          </w:p>
          <w:p w14:paraId="0465AA2C" w14:textId="3E44DB59" w:rsidR="007517A3" w:rsidRPr="005B46B1" w:rsidRDefault="00D4740D" w:rsidP="007517A3">
            <w:pPr>
              <w:spacing w:line="400" w:lineRule="exact"/>
              <w:ind w:leftChars="50" w:left="120"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517A3"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時 </w:t>
            </w:r>
            <w:r w:rsidR="007517A3" w:rsidRPr="005B46B1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517A3"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分</w:t>
            </w:r>
          </w:p>
        </w:tc>
      </w:tr>
      <w:tr w:rsidR="007517A3" w:rsidRPr="005B46B1" w14:paraId="1618CDD3" w14:textId="77777777" w:rsidTr="001865DB">
        <w:trPr>
          <w:trHeight w:val="1233"/>
          <w:jc w:val="center"/>
        </w:trPr>
        <w:tc>
          <w:tcPr>
            <w:tcW w:w="1384" w:type="dxa"/>
            <w:vAlign w:val="center"/>
          </w:tcPr>
          <w:p w14:paraId="271B7398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w w:val="85"/>
                <w:kern w:val="0"/>
                <w:sz w:val="28"/>
                <w:szCs w:val="28"/>
              </w:rPr>
            </w:pPr>
            <w:r w:rsidRPr="00C65727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952" w:id="-1565258752"/>
              </w:rPr>
              <w:t>交通工具</w:t>
            </w:r>
          </w:p>
          <w:p w14:paraId="632E437E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w w:val="85"/>
                <w:kern w:val="0"/>
                <w:sz w:val="28"/>
                <w:szCs w:val="28"/>
              </w:rPr>
            </w:pPr>
            <w:r w:rsidRPr="00C65727">
              <w:rPr>
                <w:rFonts w:ascii="標楷體" w:eastAsia="標楷體" w:hAnsi="標楷體" w:hint="eastAsia"/>
                <w:w w:val="85"/>
                <w:kern w:val="0"/>
                <w:sz w:val="28"/>
                <w:szCs w:val="28"/>
                <w:fitText w:val="952" w:id="-1565258751"/>
              </w:rPr>
              <w:t>(可複選)</w:t>
            </w:r>
          </w:p>
        </w:tc>
        <w:tc>
          <w:tcPr>
            <w:tcW w:w="3181" w:type="dxa"/>
          </w:tcPr>
          <w:p w14:paraId="00E0183C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 機車  □ 火車</w:t>
            </w:r>
          </w:p>
          <w:p w14:paraId="300E7902" w14:textId="77777777" w:rsidR="007517A3" w:rsidRPr="005B46B1" w:rsidRDefault="007517A3" w:rsidP="007517A3">
            <w:pPr>
              <w:spacing w:line="400" w:lineRule="exact"/>
              <w:ind w:left="567" w:rightChars="-145" w:right="-348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 飛機  □ 遊覽車</w:t>
            </w:r>
          </w:p>
          <w:p w14:paraId="5658DA4D" w14:textId="77777777" w:rsidR="007517A3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306B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船舶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 xml:space="preserve">  □ 其他：</w:t>
            </w:r>
          </w:p>
          <w:p w14:paraId="13DACB61" w14:textId="78BBC3F1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BB900BC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活動保險</w:t>
            </w:r>
          </w:p>
        </w:tc>
        <w:tc>
          <w:tcPr>
            <w:tcW w:w="3656" w:type="dxa"/>
            <w:gridSpan w:val="2"/>
            <w:vAlign w:val="center"/>
          </w:tcPr>
          <w:p w14:paraId="65F8EFDC" w14:textId="20A467B4" w:rsidR="007517A3" w:rsidRPr="00556027" w:rsidRDefault="007517A3" w:rsidP="007517A3">
            <w:pPr>
              <w:spacing w:line="400" w:lineRule="exact"/>
              <w:ind w:leftChars="-45" w:left="459" w:rightChars="-182" w:right="-437" w:hanging="567"/>
              <w:rPr>
                <w:rFonts w:ascii="標楷體" w:eastAsia="標楷體" w:hAnsi="標楷體"/>
                <w:sz w:val="22"/>
                <w:szCs w:val="22"/>
              </w:rPr>
            </w:pPr>
            <w:r w:rsidRPr="00556027">
              <w:rPr>
                <w:rFonts w:ascii="標楷體" w:eastAsia="標楷體" w:hAnsi="標楷體" w:hint="eastAsia"/>
                <w:sz w:val="22"/>
                <w:szCs w:val="22"/>
              </w:rPr>
              <w:t>除學生團體保險外，另加保相</w:t>
            </w:r>
            <w:bookmarkStart w:id="0" w:name="_GoBack"/>
            <w:bookmarkEnd w:id="0"/>
            <w:r w:rsidRPr="00556027">
              <w:rPr>
                <w:rFonts w:ascii="標楷體" w:eastAsia="標楷體" w:hAnsi="標楷體" w:hint="eastAsia"/>
                <w:sz w:val="22"/>
                <w:szCs w:val="22"/>
              </w:rPr>
              <w:t>關保險</w:t>
            </w:r>
          </w:p>
          <w:p w14:paraId="3E3F1BC3" w14:textId="77777777" w:rsidR="007517A3" w:rsidRPr="005B46B1" w:rsidRDefault="007517A3" w:rsidP="00556027">
            <w:pPr>
              <w:spacing w:line="400" w:lineRule="exact"/>
              <w:ind w:leftChars="-45" w:left="459" w:rightChars="-182" w:right="-43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Cs w:val="24"/>
              </w:rPr>
              <w:t>※保額：        萬元</w:t>
            </w:r>
          </w:p>
        </w:tc>
      </w:tr>
      <w:tr w:rsidR="007517A3" w:rsidRPr="005B46B1" w14:paraId="2DB29EF8" w14:textId="77777777" w:rsidTr="001865DB">
        <w:trPr>
          <w:trHeight w:val="789"/>
          <w:jc w:val="center"/>
        </w:trPr>
        <w:tc>
          <w:tcPr>
            <w:tcW w:w="1384" w:type="dxa"/>
            <w:vAlign w:val="center"/>
          </w:tcPr>
          <w:p w14:paraId="509CE427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</w:p>
        </w:tc>
        <w:tc>
          <w:tcPr>
            <w:tcW w:w="4599" w:type="dxa"/>
            <w:gridSpan w:val="3"/>
            <w:vAlign w:val="center"/>
          </w:tcPr>
          <w:p w14:paraId="2DE99777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人數：        人</w:t>
            </w:r>
          </w:p>
        </w:tc>
        <w:tc>
          <w:tcPr>
            <w:tcW w:w="3656" w:type="dxa"/>
            <w:gridSpan w:val="2"/>
            <w:vAlign w:val="center"/>
          </w:tcPr>
          <w:p w14:paraId="75648E43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□名冊如附件</w:t>
            </w:r>
          </w:p>
        </w:tc>
      </w:tr>
      <w:tr w:rsidR="007517A3" w:rsidRPr="005B46B1" w14:paraId="35F235D7" w14:textId="77777777" w:rsidTr="001865DB">
        <w:trPr>
          <w:trHeight w:val="545"/>
          <w:jc w:val="center"/>
        </w:trPr>
        <w:tc>
          <w:tcPr>
            <w:tcW w:w="1384" w:type="dxa"/>
            <w:vMerge w:val="restart"/>
            <w:vAlign w:val="center"/>
          </w:tcPr>
          <w:p w14:paraId="38896909" w14:textId="39C94E92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967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8255" w:type="dxa"/>
            <w:gridSpan w:val="5"/>
            <w:vAlign w:val="center"/>
          </w:tcPr>
          <w:p w14:paraId="0A8F490D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單位名稱：</w:t>
            </w:r>
          </w:p>
        </w:tc>
      </w:tr>
      <w:tr w:rsidR="007517A3" w:rsidRPr="005B46B1" w14:paraId="69056863" w14:textId="77777777" w:rsidTr="001865DB">
        <w:trPr>
          <w:trHeight w:val="360"/>
          <w:jc w:val="center"/>
        </w:trPr>
        <w:tc>
          <w:tcPr>
            <w:tcW w:w="1384" w:type="dxa"/>
            <w:vMerge/>
            <w:vAlign w:val="center"/>
          </w:tcPr>
          <w:p w14:paraId="280842D6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5" w:type="dxa"/>
            <w:gridSpan w:val="5"/>
            <w:vAlign w:val="center"/>
          </w:tcPr>
          <w:p w14:paraId="5FF8DB64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姓名：</w:t>
            </w:r>
          </w:p>
        </w:tc>
      </w:tr>
      <w:tr w:rsidR="007517A3" w:rsidRPr="005B46B1" w14:paraId="0E94462A" w14:textId="77777777" w:rsidTr="001865DB">
        <w:trPr>
          <w:trHeight w:val="495"/>
          <w:jc w:val="center"/>
        </w:trPr>
        <w:tc>
          <w:tcPr>
            <w:tcW w:w="1384" w:type="dxa"/>
            <w:vMerge/>
            <w:vAlign w:val="center"/>
          </w:tcPr>
          <w:p w14:paraId="0F828EBC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55" w:type="dxa"/>
            <w:gridSpan w:val="5"/>
            <w:vAlign w:val="center"/>
          </w:tcPr>
          <w:p w14:paraId="1EAA83F0" w14:textId="77777777" w:rsidR="007517A3" w:rsidRPr="005B46B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</w:p>
        </w:tc>
      </w:tr>
      <w:tr w:rsidR="007517A3" w:rsidRPr="005B46B1" w14:paraId="7991BECE" w14:textId="77777777" w:rsidTr="001865DB">
        <w:trPr>
          <w:cantSplit/>
          <w:trHeight w:val="3212"/>
          <w:jc w:val="center"/>
        </w:trPr>
        <w:tc>
          <w:tcPr>
            <w:tcW w:w="1384" w:type="dxa"/>
            <w:vAlign w:val="center"/>
          </w:tcPr>
          <w:p w14:paraId="508F6A98" w14:textId="77777777" w:rsidR="007517A3" w:rsidRPr="005B46B1" w:rsidRDefault="007517A3" w:rsidP="007517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特殊情況說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明</w:t>
            </w:r>
          </w:p>
        </w:tc>
        <w:tc>
          <w:tcPr>
            <w:tcW w:w="8255" w:type="dxa"/>
            <w:gridSpan w:val="5"/>
          </w:tcPr>
          <w:p w14:paraId="759046B0" w14:textId="08C070AF" w:rsidR="007517A3" w:rsidRPr="00547AC1" w:rsidRDefault="007517A3" w:rsidP="007517A3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1</w:t>
            </w:r>
            <w:r w:rsidRPr="00547AC1">
              <w:rPr>
                <w:rFonts w:ascii="標楷體" w:eastAsia="標楷體" w:hAnsi="標楷體"/>
                <w:sz w:val="20"/>
              </w:rPr>
              <w:t>.</w:t>
            </w:r>
            <w:r w:rsidRPr="00547AC1">
              <w:rPr>
                <w:rFonts w:ascii="標楷體" w:eastAsia="標楷體" w:hAnsi="標楷體" w:hint="eastAsia"/>
                <w:sz w:val="20"/>
              </w:rPr>
              <w:t>連續性活動請於此欄</w:t>
            </w:r>
            <w:r w:rsidR="00D42FF7" w:rsidRPr="00547AC1">
              <w:rPr>
                <w:rFonts w:ascii="標楷體" w:eastAsia="標楷體" w:hAnsi="標楷體" w:hint="eastAsia"/>
                <w:sz w:val="20"/>
              </w:rPr>
              <w:t>說</w:t>
            </w:r>
            <w:r w:rsidRPr="00547AC1">
              <w:rPr>
                <w:rFonts w:ascii="標楷體" w:eastAsia="標楷體" w:hAnsi="標楷體" w:hint="eastAsia"/>
                <w:sz w:val="20"/>
              </w:rPr>
              <w:t>明各次之時間、地點後，得一次申請，分次送交保險名冊</w:t>
            </w:r>
            <w:r w:rsidR="00D42FF7" w:rsidRPr="00547AC1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006FCC2C" w14:textId="18B49FA8" w:rsidR="007517A3" w:rsidRPr="00547AC1" w:rsidRDefault="007517A3" w:rsidP="007517A3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2</w:t>
            </w:r>
            <w:r w:rsidRPr="00547AC1">
              <w:rPr>
                <w:rFonts w:ascii="標楷體" w:eastAsia="標楷體" w:hAnsi="標楷體"/>
                <w:sz w:val="20"/>
              </w:rPr>
              <w:t>.</w:t>
            </w:r>
            <w:r w:rsidR="00863912" w:rsidRPr="00547AC1">
              <w:rPr>
                <w:rFonts w:ascii="標楷體" w:eastAsia="標楷體" w:hAnsi="標楷體" w:hint="eastAsia"/>
                <w:sz w:val="20"/>
              </w:rPr>
              <w:t>山區活動請填寫留守聯絡人</w:t>
            </w:r>
            <w:r w:rsidR="00D42FF7" w:rsidRPr="00547AC1">
              <w:rPr>
                <w:rFonts w:ascii="標楷體" w:eastAsia="標楷體" w:hAnsi="標楷體" w:hint="eastAsia"/>
                <w:sz w:val="20"/>
              </w:rPr>
              <w:t>。</w:t>
            </w:r>
          </w:p>
          <w:p w14:paraId="28F92874" w14:textId="23940425" w:rsidR="007517A3" w:rsidRPr="007517A3" w:rsidRDefault="007517A3" w:rsidP="007517A3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517A3" w:rsidRPr="005B46B1" w14:paraId="6491001B" w14:textId="77777777" w:rsidTr="001865DB">
        <w:trPr>
          <w:cantSplit/>
          <w:trHeight w:val="966"/>
          <w:jc w:val="center"/>
        </w:trPr>
        <w:tc>
          <w:tcPr>
            <w:tcW w:w="1384" w:type="dxa"/>
            <w:vAlign w:val="center"/>
          </w:tcPr>
          <w:p w14:paraId="6751EEC7" w14:textId="77777777" w:rsidR="007517A3" w:rsidRPr="005B46B1" w:rsidRDefault="007517A3" w:rsidP="007517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46B1">
              <w:rPr>
                <w:rFonts w:ascii="標楷體" w:eastAsia="標楷體" w:hAnsi="標楷體" w:hint="eastAsia"/>
                <w:sz w:val="28"/>
                <w:szCs w:val="28"/>
              </w:rPr>
              <w:t>填表人</w:t>
            </w:r>
          </w:p>
        </w:tc>
        <w:tc>
          <w:tcPr>
            <w:tcW w:w="3181" w:type="dxa"/>
            <w:vAlign w:val="center"/>
          </w:tcPr>
          <w:p w14:paraId="4D423191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  <w:vAlign w:val="center"/>
          </w:tcPr>
          <w:p w14:paraId="73637716" w14:textId="77777777" w:rsidR="007517A3" w:rsidRPr="00547AC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7AC1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  <w:p w14:paraId="132D261D" w14:textId="77777777" w:rsidR="00863912" w:rsidRPr="00547AC1" w:rsidRDefault="007517A3" w:rsidP="007517A3">
            <w:pPr>
              <w:spacing w:line="400" w:lineRule="exact"/>
              <w:ind w:left="567" w:hanging="567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/>
                <w:sz w:val="20"/>
              </w:rPr>
              <w:t>(</w:t>
            </w:r>
            <w:r w:rsidRPr="00547AC1">
              <w:rPr>
                <w:rFonts w:ascii="標楷體" w:eastAsia="標楷體" w:hAnsi="標楷體" w:hint="eastAsia"/>
                <w:sz w:val="20"/>
              </w:rPr>
              <w:t>依附表二</w:t>
            </w:r>
          </w:p>
          <w:p w14:paraId="7F746961" w14:textId="461BE5A0" w:rsidR="007517A3" w:rsidRPr="009D6697" w:rsidRDefault="007517A3" w:rsidP="00863912">
            <w:pPr>
              <w:spacing w:line="400" w:lineRule="exact"/>
              <w:ind w:left="567" w:hanging="567"/>
              <w:rPr>
                <w:rFonts w:ascii="標楷體" w:eastAsia="標楷體" w:hAnsi="標楷體"/>
                <w:sz w:val="20"/>
              </w:rPr>
            </w:pPr>
            <w:r w:rsidRPr="00547AC1">
              <w:rPr>
                <w:rFonts w:ascii="標楷體" w:eastAsia="標楷體" w:hAnsi="標楷體" w:hint="eastAsia"/>
                <w:sz w:val="20"/>
              </w:rPr>
              <w:t>權責區分</w:t>
            </w:r>
            <w:r w:rsidRPr="00547AC1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3724" w:type="dxa"/>
            <w:gridSpan w:val="3"/>
            <w:vAlign w:val="center"/>
          </w:tcPr>
          <w:p w14:paraId="2FFBA90C" w14:textId="77777777" w:rsidR="007517A3" w:rsidRPr="005B46B1" w:rsidRDefault="007517A3" w:rsidP="007517A3">
            <w:pPr>
              <w:spacing w:line="400" w:lineRule="exact"/>
              <w:ind w:left="567" w:hanging="56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023E656" w14:textId="20778B5D" w:rsidR="00F63214" w:rsidRPr="00547AC1" w:rsidRDefault="00043C86" w:rsidP="00F63214">
      <w:pPr>
        <w:ind w:left="567" w:hanging="567"/>
        <w:rPr>
          <w:rFonts w:ascii="Calibri" w:hAnsi="Calibri"/>
          <w:szCs w:val="22"/>
        </w:rPr>
      </w:pPr>
      <w:r w:rsidRPr="00547AC1">
        <w:rPr>
          <w:rFonts w:ascii="Calibri" w:hAnsi="Calibri" w:hint="eastAsia"/>
          <w:szCs w:val="22"/>
        </w:rPr>
        <w:t>附註</w:t>
      </w:r>
      <w:r w:rsidR="009D6697" w:rsidRPr="00547AC1">
        <w:rPr>
          <w:rFonts w:ascii="Calibri" w:hAnsi="Calibri" w:hint="eastAsia"/>
          <w:szCs w:val="22"/>
        </w:rPr>
        <w:t>：</w:t>
      </w:r>
      <w:proofErr w:type="gramStart"/>
      <w:r w:rsidR="009D6697" w:rsidRPr="00547AC1">
        <w:rPr>
          <w:rFonts w:ascii="Calibri" w:hAnsi="Calibri" w:hint="eastAsia"/>
          <w:szCs w:val="22"/>
        </w:rPr>
        <w:t>校安中心</w:t>
      </w:r>
      <w:proofErr w:type="gramEnd"/>
      <w:r w:rsidR="00F06601" w:rsidRPr="00547AC1">
        <w:rPr>
          <w:rFonts w:ascii="Calibri" w:hAnsi="Calibri" w:hint="eastAsia"/>
          <w:szCs w:val="22"/>
        </w:rPr>
        <w:t>緊急聯</w:t>
      </w:r>
      <w:r w:rsidRPr="00547AC1">
        <w:rPr>
          <w:rFonts w:ascii="Calibri" w:hAnsi="Calibri" w:hint="eastAsia"/>
          <w:szCs w:val="22"/>
        </w:rPr>
        <w:t>絡</w:t>
      </w:r>
      <w:r w:rsidR="00290752" w:rsidRPr="00547AC1">
        <w:rPr>
          <w:rFonts w:ascii="Calibri" w:hAnsi="Calibri" w:hint="eastAsia"/>
          <w:szCs w:val="22"/>
        </w:rPr>
        <w:t>電話：</w:t>
      </w:r>
      <w:r w:rsidR="00290752" w:rsidRPr="00547AC1">
        <w:rPr>
          <w:rFonts w:ascii="Calibri" w:hAnsi="Calibri" w:hint="eastAsia"/>
          <w:szCs w:val="22"/>
        </w:rPr>
        <w:t>089-517119</w:t>
      </w:r>
    </w:p>
    <w:p w14:paraId="0C485F04" w14:textId="77777777" w:rsidR="00F63214" w:rsidRPr="00F63214" w:rsidRDefault="00F63214" w:rsidP="00F63214">
      <w:pPr>
        <w:ind w:left="567" w:hanging="567"/>
        <w:rPr>
          <w:rFonts w:ascii="標楷體" w:eastAsia="標楷體" w:hAnsi="標楷體"/>
          <w:sz w:val="28"/>
          <w:szCs w:val="28"/>
        </w:rPr>
      </w:pPr>
      <w:r w:rsidRPr="00F63214">
        <w:rPr>
          <w:rFonts w:ascii="標楷體" w:eastAsia="標楷體" w:hAnsi="標楷體" w:hint="eastAsia"/>
          <w:sz w:val="28"/>
          <w:szCs w:val="28"/>
        </w:rPr>
        <w:lastRenderedPageBreak/>
        <w:t>附表二：</w:t>
      </w:r>
    </w:p>
    <w:tbl>
      <w:tblPr>
        <w:tblStyle w:val="1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1134"/>
        <w:gridCol w:w="1134"/>
        <w:gridCol w:w="1134"/>
        <w:gridCol w:w="1276"/>
        <w:gridCol w:w="1134"/>
        <w:gridCol w:w="992"/>
      </w:tblGrid>
      <w:tr w:rsidR="00F63214" w:rsidRPr="00F63214" w14:paraId="5CDB0847" w14:textId="77777777" w:rsidTr="000A578C">
        <w:tc>
          <w:tcPr>
            <w:tcW w:w="9639" w:type="dxa"/>
            <w:gridSpan w:val="8"/>
          </w:tcPr>
          <w:p w14:paraId="4F71D3E6" w14:textId="77777777" w:rsidR="00F63214" w:rsidRPr="00F63214" w:rsidRDefault="00F63214" w:rsidP="00F6321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國立</w:t>
            </w:r>
            <w:proofErr w:type="gramStart"/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臺</w:t>
            </w:r>
            <w:proofErr w:type="gramEnd"/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東大學各項校外活動申請核定權責區分表</w:t>
            </w:r>
          </w:p>
        </w:tc>
      </w:tr>
      <w:tr w:rsidR="00F63214" w:rsidRPr="00F63214" w14:paraId="312718F8" w14:textId="77777777" w:rsidTr="000A578C">
        <w:trPr>
          <w:cantSplit/>
          <w:trHeight w:val="1596"/>
        </w:trPr>
        <w:tc>
          <w:tcPr>
            <w:tcW w:w="1701" w:type="dxa"/>
          </w:tcPr>
          <w:p w14:paraId="59D970F2" w14:textId="77777777" w:rsidR="00F63214" w:rsidRPr="00F63214" w:rsidRDefault="00F63214" w:rsidP="00F63214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A015E6" wp14:editId="5375183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1074420" cy="546735"/>
                      <wp:effectExtent l="7620" t="13335" r="13335" b="1143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4420" cy="546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E5C0C4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79.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RGFgIAAC0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"/>
                  </w:pict>
                </mc:Fallback>
              </mc:AlternateContent>
            </w:r>
            <w:r w:rsidRPr="00F63214">
              <w:rPr>
                <w:rFonts w:ascii="標楷體" w:eastAsia="標楷體" w:hAnsi="Calibri" w:cs="標楷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2F7D0E" wp14:editId="0EDD51F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860</wp:posOffset>
                      </wp:positionV>
                      <wp:extent cx="679450" cy="1111885"/>
                      <wp:effectExtent l="7620" t="13335" r="8255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450" cy="11118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5C6FE1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8pt" to="48.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nUFgIAAC0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"/>
                  </w:pict>
                </mc:Fallback>
              </mc:AlternateContent>
            </w:r>
            <w:r w:rsidRPr="00F63214">
              <w:rPr>
                <w:rFonts w:ascii="標楷體" w:eastAsia="標楷體" w:hAnsi="Calibri" w:cs="標楷體" w:hint="eastAsia"/>
                <w:kern w:val="0"/>
              </w:rPr>
              <w:t xml:space="preserve">   活動類別</w:t>
            </w:r>
          </w:p>
          <w:p w14:paraId="05CED600" w14:textId="77777777" w:rsidR="00F63214" w:rsidRPr="00F63214" w:rsidRDefault="00F63214" w:rsidP="00F63214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 xml:space="preserve">   </w:t>
            </w:r>
          </w:p>
          <w:p w14:paraId="6AF4688F" w14:textId="77777777" w:rsidR="00F63214" w:rsidRPr="00F63214" w:rsidRDefault="00F63214" w:rsidP="00F63214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 xml:space="preserve">    核定權</w:t>
            </w:r>
          </w:p>
          <w:p w14:paraId="3D5C1662" w14:textId="77777777" w:rsidR="00F63214" w:rsidRPr="00F63214" w:rsidRDefault="00F63214" w:rsidP="00F63214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>單位  責單位</w:t>
            </w:r>
          </w:p>
          <w:p w14:paraId="10D37EC1" w14:textId="77777777" w:rsidR="00F63214" w:rsidRPr="00F63214" w:rsidRDefault="00F63214" w:rsidP="00F63214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>區分</w:t>
            </w:r>
          </w:p>
        </w:tc>
        <w:tc>
          <w:tcPr>
            <w:tcW w:w="1134" w:type="dxa"/>
            <w:vAlign w:val="center"/>
          </w:tcPr>
          <w:p w14:paraId="1CDBED65" w14:textId="77777777" w:rsidR="000A578C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校外</w:t>
            </w:r>
          </w:p>
          <w:p w14:paraId="1CB25ABA" w14:textId="324504F5" w:rsidR="00F63214" w:rsidRPr="00F63214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教學</w:t>
            </w:r>
          </w:p>
        </w:tc>
        <w:tc>
          <w:tcPr>
            <w:tcW w:w="1134" w:type="dxa"/>
            <w:vAlign w:val="center"/>
          </w:tcPr>
          <w:p w14:paraId="6F385AB0" w14:textId="77777777" w:rsidR="000A578C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團體</w:t>
            </w:r>
          </w:p>
          <w:p w14:paraId="014F5649" w14:textId="3C2EEC9F" w:rsidR="00F63214" w:rsidRPr="00F63214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旅遊</w:t>
            </w:r>
          </w:p>
        </w:tc>
        <w:tc>
          <w:tcPr>
            <w:tcW w:w="1134" w:type="dxa"/>
            <w:vAlign w:val="center"/>
          </w:tcPr>
          <w:p w14:paraId="623FD89E" w14:textId="77777777" w:rsidR="000A578C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課外</w:t>
            </w:r>
          </w:p>
          <w:p w14:paraId="5BADD149" w14:textId="5FFC045A" w:rsidR="00F63214" w:rsidRPr="00F63214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活動</w:t>
            </w:r>
          </w:p>
        </w:tc>
        <w:tc>
          <w:tcPr>
            <w:tcW w:w="1134" w:type="dxa"/>
            <w:vAlign w:val="center"/>
          </w:tcPr>
          <w:p w14:paraId="575E7AE2" w14:textId="77777777" w:rsidR="000A578C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訓練</w:t>
            </w:r>
          </w:p>
          <w:p w14:paraId="3642C226" w14:textId="46662321" w:rsidR="00F63214" w:rsidRPr="00F63214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研習</w:t>
            </w:r>
          </w:p>
        </w:tc>
        <w:tc>
          <w:tcPr>
            <w:tcW w:w="1276" w:type="dxa"/>
            <w:vAlign w:val="center"/>
          </w:tcPr>
          <w:p w14:paraId="4CA3F0EB" w14:textId="77777777" w:rsidR="000A578C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各類</w:t>
            </w:r>
          </w:p>
          <w:p w14:paraId="3A1F0EEF" w14:textId="5E9D1E65" w:rsidR="00F63214" w:rsidRPr="00F63214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競賽</w:t>
            </w:r>
          </w:p>
        </w:tc>
        <w:tc>
          <w:tcPr>
            <w:tcW w:w="1134" w:type="dxa"/>
            <w:vAlign w:val="center"/>
          </w:tcPr>
          <w:p w14:paraId="61073CA9" w14:textId="77777777" w:rsidR="000A578C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展演</w:t>
            </w:r>
          </w:p>
          <w:p w14:paraId="548CCC93" w14:textId="485E343F" w:rsidR="00F63214" w:rsidRPr="00F63214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活動</w:t>
            </w:r>
          </w:p>
        </w:tc>
        <w:tc>
          <w:tcPr>
            <w:tcW w:w="992" w:type="dxa"/>
            <w:vAlign w:val="center"/>
          </w:tcPr>
          <w:p w14:paraId="389116DE" w14:textId="77777777" w:rsidR="00F63214" w:rsidRPr="00F63214" w:rsidRDefault="00F63214" w:rsidP="000A578C">
            <w:pPr>
              <w:autoSpaceDE w:val="0"/>
              <w:autoSpaceDN w:val="0"/>
              <w:adjustRightInd w:val="0"/>
              <w:spacing w:beforeLines="50" w:before="180" w:afterLines="50" w:after="180" w:line="240" w:lineRule="exact"/>
              <w:jc w:val="center"/>
              <w:rPr>
                <w:rFonts w:ascii="標楷體" w:eastAsia="標楷體" w:hAnsi="Calibri" w:cs="標楷體"/>
                <w:kern w:val="0"/>
                <w:sz w:val="28"/>
                <w:szCs w:val="28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 w:val="28"/>
                <w:szCs w:val="28"/>
              </w:rPr>
              <w:t>其他</w:t>
            </w:r>
          </w:p>
        </w:tc>
      </w:tr>
      <w:tr w:rsidR="00F63214" w:rsidRPr="00F63214" w14:paraId="1636B884" w14:textId="77777777" w:rsidTr="00614E7E">
        <w:trPr>
          <w:trHeight w:val="1551"/>
        </w:trPr>
        <w:tc>
          <w:tcPr>
            <w:tcW w:w="1701" w:type="dxa"/>
            <w:vAlign w:val="center"/>
          </w:tcPr>
          <w:p w14:paraId="6B601398" w14:textId="77777777" w:rsidR="007517A3" w:rsidRDefault="00BA0F07" w:rsidP="007B533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Calibri" w:cs="標楷體"/>
                <w:kern w:val="0"/>
                <w:szCs w:val="24"/>
              </w:rPr>
            </w:pPr>
            <w:r>
              <w:rPr>
                <w:rFonts w:ascii="標楷體" w:eastAsia="標楷體" w:hAnsi="Calibri" w:cs="標楷體" w:hint="eastAsia"/>
                <w:kern w:val="0"/>
                <w:szCs w:val="24"/>
              </w:rPr>
              <w:t>學生</w:t>
            </w:r>
            <w:r w:rsidR="00F63214" w:rsidRPr="00F63214">
              <w:rPr>
                <w:rFonts w:ascii="標楷體" w:eastAsia="標楷體" w:hAnsi="Calibri" w:cs="標楷體" w:hint="eastAsia"/>
                <w:kern w:val="0"/>
                <w:szCs w:val="24"/>
              </w:rPr>
              <w:t>社團</w:t>
            </w:r>
          </w:p>
          <w:p w14:paraId="24280D9A" w14:textId="77777777" w:rsidR="007517A3" w:rsidRPr="00547AC1" w:rsidRDefault="007517A3" w:rsidP="007B533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Calibri" w:cs="標楷體"/>
                <w:kern w:val="0"/>
                <w:szCs w:val="24"/>
              </w:rPr>
            </w:pPr>
            <w:r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(含學生自治</w:t>
            </w:r>
          </w:p>
          <w:p w14:paraId="43F59F29" w14:textId="2F9E9AF2" w:rsidR="00F63214" w:rsidRPr="00F63214" w:rsidRDefault="007517A3" w:rsidP="007B533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Calibri" w:cs="標楷體"/>
                <w:kern w:val="0"/>
                <w:szCs w:val="24"/>
              </w:rPr>
            </w:pPr>
            <w:r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組織等)</w:t>
            </w:r>
          </w:p>
        </w:tc>
        <w:tc>
          <w:tcPr>
            <w:tcW w:w="7938" w:type="dxa"/>
            <w:gridSpan w:val="7"/>
            <w:vAlign w:val="center"/>
          </w:tcPr>
          <w:p w14:paraId="40E7C328" w14:textId="77777777" w:rsidR="00F63214" w:rsidRPr="00F63214" w:rsidRDefault="00F63214" w:rsidP="00F63214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>學</w:t>
            </w:r>
            <w:proofErr w:type="gramStart"/>
            <w:r w:rsidRPr="00F63214">
              <w:rPr>
                <w:rFonts w:ascii="標楷體" w:eastAsia="標楷體" w:hAnsi="Calibri" w:cs="標楷體" w:hint="eastAsia"/>
                <w:kern w:val="0"/>
              </w:rPr>
              <w:t>務</w:t>
            </w:r>
            <w:proofErr w:type="gramEnd"/>
            <w:r w:rsidRPr="00F63214">
              <w:rPr>
                <w:rFonts w:ascii="標楷體" w:eastAsia="標楷體" w:hAnsi="Calibri" w:cs="標楷體" w:hint="eastAsia"/>
                <w:kern w:val="0"/>
              </w:rPr>
              <w:t>處(課外活動指導組)核定</w:t>
            </w:r>
          </w:p>
        </w:tc>
      </w:tr>
      <w:tr w:rsidR="00F63214" w:rsidRPr="00F63214" w14:paraId="3DE5EB5E" w14:textId="77777777" w:rsidTr="00614E7E">
        <w:trPr>
          <w:trHeight w:val="1860"/>
        </w:trPr>
        <w:tc>
          <w:tcPr>
            <w:tcW w:w="1701" w:type="dxa"/>
            <w:vAlign w:val="center"/>
          </w:tcPr>
          <w:p w14:paraId="6F8F5745" w14:textId="77777777" w:rsidR="00F63214" w:rsidRPr="00F63214" w:rsidRDefault="00F63214" w:rsidP="007B533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Calibri" w:cs="標楷體"/>
                <w:kern w:val="0"/>
                <w:szCs w:val="24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Cs w:val="24"/>
              </w:rPr>
              <w:t>各行政單位</w:t>
            </w:r>
          </w:p>
        </w:tc>
        <w:tc>
          <w:tcPr>
            <w:tcW w:w="7938" w:type="dxa"/>
            <w:gridSpan w:val="7"/>
            <w:vAlign w:val="center"/>
          </w:tcPr>
          <w:p w14:paraId="6913F68A" w14:textId="77777777" w:rsidR="00F63214" w:rsidRPr="00F63214" w:rsidRDefault="00F63214" w:rsidP="00F63214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>由各業務主管依行政權責核定</w:t>
            </w:r>
          </w:p>
        </w:tc>
      </w:tr>
      <w:tr w:rsidR="005B46B1" w:rsidRPr="005B46B1" w14:paraId="1968D08E" w14:textId="77777777" w:rsidTr="00614E7E">
        <w:trPr>
          <w:trHeight w:val="1845"/>
        </w:trPr>
        <w:tc>
          <w:tcPr>
            <w:tcW w:w="1701" w:type="dxa"/>
            <w:vAlign w:val="center"/>
          </w:tcPr>
          <w:p w14:paraId="1FB3BA82" w14:textId="08A7C9B7" w:rsidR="00F63214" w:rsidRPr="00547AC1" w:rsidRDefault="00F63214" w:rsidP="007B533B">
            <w:pPr>
              <w:autoSpaceDE w:val="0"/>
              <w:autoSpaceDN w:val="0"/>
              <w:adjustRightInd w:val="0"/>
              <w:ind w:left="0" w:firstLine="0"/>
              <w:rPr>
                <w:rFonts w:ascii="標楷體" w:eastAsia="標楷體" w:hAnsi="Calibri" w:cs="標楷體"/>
                <w:kern w:val="0"/>
                <w:szCs w:val="24"/>
              </w:rPr>
            </w:pPr>
            <w:r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各</w:t>
            </w:r>
            <w:r w:rsidR="00D42FF7"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學</w:t>
            </w:r>
            <w:r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院、中心、系、所</w:t>
            </w:r>
            <w:r w:rsidR="00144DDB"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、學位學程</w:t>
            </w:r>
            <w:r w:rsidR="00507ABE"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、專班</w:t>
            </w:r>
          </w:p>
        </w:tc>
        <w:tc>
          <w:tcPr>
            <w:tcW w:w="7938" w:type="dxa"/>
            <w:gridSpan w:val="7"/>
            <w:vAlign w:val="center"/>
          </w:tcPr>
          <w:p w14:paraId="4D06D010" w14:textId="60308C40" w:rsidR="00F63214" w:rsidRPr="00547AC1" w:rsidRDefault="00F63214" w:rsidP="00F6321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Calibri" w:cs="標楷體"/>
                <w:kern w:val="0"/>
              </w:rPr>
            </w:pPr>
            <w:r w:rsidRPr="00547AC1">
              <w:rPr>
                <w:rFonts w:ascii="標楷體" w:eastAsia="標楷體" w:hAnsi="Calibri" w:cs="標楷體" w:hint="eastAsia"/>
                <w:kern w:val="0"/>
              </w:rPr>
              <w:t>由各</w:t>
            </w:r>
            <w:r w:rsidR="00D42FF7" w:rsidRPr="00547AC1">
              <w:rPr>
                <w:rFonts w:ascii="標楷體" w:eastAsia="標楷體" w:hAnsi="Calibri" w:cs="標楷體" w:hint="eastAsia"/>
                <w:kern w:val="0"/>
              </w:rPr>
              <w:t>學</w:t>
            </w:r>
            <w:r w:rsidRPr="00547AC1">
              <w:rPr>
                <w:rFonts w:ascii="標楷體" w:eastAsia="標楷體" w:hAnsi="Calibri" w:cs="標楷體" w:hint="eastAsia"/>
                <w:kern w:val="0"/>
              </w:rPr>
              <w:t>院、中心、系、所</w:t>
            </w:r>
            <w:r w:rsidR="005B46B1" w:rsidRPr="00547AC1">
              <w:rPr>
                <w:rFonts w:ascii="標楷體" w:eastAsia="標楷體" w:hAnsi="Calibri" w:cs="標楷體" w:hint="eastAsia"/>
                <w:kern w:val="0"/>
                <w:szCs w:val="24"/>
              </w:rPr>
              <w:t>、學位學程、專班</w:t>
            </w:r>
            <w:r w:rsidRPr="00547AC1">
              <w:rPr>
                <w:rFonts w:ascii="標楷體" w:eastAsia="標楷體" w:hAnsi="Calibri" w:cs="標楷體" w:hint="eastAsia"/>
                <w:kern w:val="0"/>
              </w:rPr>
              <w:t>依據權責核定</w:t>
            </w:r>
          </w:p>
        </w:tc>
      </w:tr>
      <w:tr w:rsidR="000A578C" w:rsidRPr="00F63214" w14:paraId="585176EC" w14:textId="77777777" w:rsidTr="00614E7E">
        <w:trPr>
          <w:trHeight w:val="1545"/>
        </w:trPr>
        <w:tc>
          <w:tcPr>
            <w:tcW w:w="1701" w:type="dxa"/>
            <w:vAlign w:val="center"/>
          </w:tcPr>
          <w:p w14:paraId="651589C9" w14:textId="0D84FF97" w:rsidR="000A578C" w:rsidRPr="00F63214" w:rsidRDefault="000A578C" w:rsidP="007B533B">
            <w:pPr>
              <w:autoSpaceDE w:val="0"/>
              <w:autoSpaceDN w:val="0"/>
              <w:adjustRightInd w:val="0"/>
              <w:rPr>
                <w:rFonts w:ascii="標楷體" w:eastAsia="標楷體" w:hAnsi="Calibri" w:cs="標楷體"/>
                <w:kern w:val="0"/>
                <w:szCs w:val="24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  <w:szCs w:val="24"/>
              </w:rPr>
              <w:t>班</w:t>
            </w:r>
            <w:r w:rsidR="00BA0F07">
              <w:rPr>
                <w:rFonts w:ascii="標楷體" w:eastAsia="標楷體" w:hAnsi="Calibri" w:cs="標楷體" w:hint="eastAsia"/>
                <w:kern w:val="0"/>
                <w:szCs w:val="24"/>
              </w:rPr>
              <w:t>級</w:t>
            </w:r>
          </w:p>
        </w:tc>
        <w:tc>
          <w:tcPr>
            <w:tcW w:w="3402" w:type="dxa"/>
            <w:gridSpan w:val="3"/>
            <w:vAlign w:val="center"/>
          </w:tcPr>
          <w:p w14:paraId="4A5C1F77" w14:textId="2F899DF9" w:rsidR="000A578C" w:rsidRPr="00F63214" w:rsidRDefault="000A578C" w:rsidP="000A578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>各系所</w:t>
            </w:r>
          </w:p>
        </w:tc>
        <w:tc>
          <w:tcPr>
            <w:tcW w:w="4536" w:type="dxa"/>
            <w:gridSpan w:val="4"/>
            <w:vAlign w:val="center"/>
          </w:tcPr>
          <w:p w14:paraId="66940A06" w14:textId="71FD44AA" w:rsidR="000A578C" w:rsidRPr="00F63214" w:rsidRDefault="000A578C" w:rsidP="000A578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Calibri" w:cs="標楷體"/>
                <w:kern w:val="0"/>
              </w:rPr>
            </w:pPr>
            <w:r w:rsidRPr="00F63214">
              <w:rPr>
                <w:rFonts w:ascii="標楷體" w:eastAsia="標楷體" w:hAnsi="Calibri" w:cs="標楷體" w:hint="eastAsia"/>
                <w:kern w:val="0"/>
              </w:rPr>
              <w:t>主辦單位或其上級單位</w:t>
            </w:r>
          </w:p>
        </w:tc>
      </w:tr>
      <w:tr w:rsidR="005B46B1" w:rsidRPr="005B46B1" w14:paraId="2C909B4C" w14:textId="77777777" w:rsidTr="000A578C">
        <w:tc>
          <w:tcPr>
            <w:tcW w:w="9639" w:type="dxa"/>
            <w:gridSpan w:val="8"/>
          </w:tcPr>
          <w:p w14:paraId="484C2768" w14:textId="4933B5EC" w:rsidR="00F63214" w:rsidRPr="005B46B1" w:rsidRDefault="00F63214" w:rsidP="0027587B">
            <w:pPr>
              <w:autoSpaceDE w:val="0"/>
              <w:autoSpaceDN w:val="0"/>
              <w:adjustRightInd w:val="0"/>
              <w:spacing w:beforeLines="50" w:before="180" w:afterLines="50" w:after="180"/>
              <w:rPr>
                <w:rFonts w:ascii="標楷體" w:eastAsia="標楷體" w:hAnsi="Calibri" w:cs="標楷體"/>
                <w:kern w:val="0"/>
              </w:rPr>
            </w:pPr>
            <w:r w:rsidRPr="005B46B1">
              <w:rPr>
                <w:rFonts w:ascii="標楷體" w:eastAsia="標楷體" w:hAnsi="Calibri" w:cs="標楷體" w:hint="eastAsia"/>
                <w:kern w:val="0"/>
              </w:rPr>
              <w:t>附記：</w:t>
            </w:r>
            <w:r w:rsidR="0027587B" w:rsidRPr="005B46B1">
              <w:rPr>
                <w:rFonts w:ascii="標楷體" w:eastAsia="標楷體" w:hAnsi="Calibri" w:cs="標楷體" w:hint="eastAsia"/>
                <w:kern w:val="0"/>
              </w:rPr>
              <w:t>如有新增單位未及陳列本表者由該上一級單位核定</w:t>
            </w:r>
            <w:r w:rsidRPr="005B46B1">
              <w:rPr>
                <w:rFonts w:ascii="標楷體" w:eastAsia="標楷體" w:hAnsi="Calibri" w:cs="標楷體" w:hint="eastAsia"/>
                <w:kern w:val="0"/>
              </w:rPr>
              <w:t>。</w:t>
            </w:r>
          </w:p>
        </w:tc>
      </w:tr>
    </w:tbl>
    <w:p w14:paraId="42A27645" w14:textId="77777777" w:rsidR="00F63214" w:rsidRPr="00F63214" w:rsidRDefault="00F63214" w:rsidP="00F63214">
      <w:pPr>
        <w:ind w:left="567" w:hanging="567"/>
        <w:rPr>
          <w:rFonts w:ascii="Calibri" w:hAnsi="Calibri"/>
          <w:szCs w:val="22"/>
        </w:rPr>
      </w:pPr>
    </w:p>
    <w:p w14:paraId="6DA00FBA" w14:textId="77777777" w:rsidR="00F63214" w:rsidRPr="00F63214" w:rsidRDefault="00F63214" w:rsidP="00F63214">
      <w:pPr>
        <w:ind w:left="567" w:hanging="567"/>
        <w:rPr>
          <w:rFonts w:ascii="Calibri" w:hAnsi="Calibri"/>
          <w:szCs w:val="22"/>
        </w:rPr>
      </w:pPr>
    </w:p>
    <w:p w14:paraId="30884A88" w14:textId="77777777" w:rsidR="00F45E4E" w:rsidRPr="00F63214" w:rsidRDefault="00F45E4E" w:rsidP="00F63214">
      <w:pPr>
        <w:widowControl/>
        <w:adjustRightInd w:val="0"/>
        <w:snapToGrid w:val="0"/>
        <w:spacing w:before="100" w:beforeAutospacing="1"/>
        <w:ind w:left="119"/>
        <w:jc w:val="center"/>
        <w:rPr>
          <w:rFonts w:ascii="標楷體" w:eastAsia="標楷體" w:hAnsi="標楷體" w:cs="Tahoma"/>
        </w:rPr>
      </w:pPr>
    </w:p>
    <w:sectPr w:rsidR="00F45E4E" w:rsidRPr="00F63214" w:rsidSect="0046755D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7A73C" w14:textId="77777777" w:rsidR="007570A6" w:rsidRDefault="007570A6" w:rsidP="0086202C">
      <w:r>
        <w:separator/>
      </w:r>
    </w:p>
  </w:endnote>
  <w:endnote w:type="continuationSeparator" w:id="0">
    <w:p w14:paraId="7BDDA050" w14:textId="77777777" w:rsidR="007570A6" w:rsidRDefault="007570A6" w:rsidP="00862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0711"/>
      <w:docPartObj>
        <w:docPartGallery w:val="Page Numbers (Bottom of Page)"/>
        <w:docPartUnique/>
      </w:docPartObj>
    </w:sdtPr>
    <w:sdtEndPr/>
    <w:sdtContent>
      <w:p w14:paraId="6786B42B" w14:textId="130E4CD6" w:rsidR="00E201A7" w:rsidRDefault="00AF32CB" w:rsidP="00E201A7">
        <w:pPr>
          <w:pStyle w:val="a7"/>
          <w:jc w:val="center"/>
        </w:pPr>
        <w:r>
          <w:fldChar w:fldCharType="begin"/>
        </w:r>
        <w:r w:rsidR="00E201A7">
          <w:instrText>PAGE   \* MERGEFORMAT</w:instrText>
        </w:r>
        <w:r>
          <w:fldChar w:fldCharType="separate"/>
        </w:r>
        <w:r w:rsidR="00556027" w:rsidRPr="00556027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91E43" w14:textId="77777777" w:rsidR="007570A6" w:rsidRDefault="007570A6" w:rsidP="0086202C">
      <w:r>
        <w:separator/>
      </w:r>
    </w:p>
  </w:footnote>
  <w:footnote w:type="continuationSeparator" w:id="0">
    <w:p w14:paraId="6765E9D3" w14:textId="77777777" w:rsidR="007570A6" w:rsidRDefault="007570A6" w:rsidP="00862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148FC"/>
    <w:multiLevelType w:val="hybridMultilevel"/>
    <w:tmpl w:val="2A100086"/>
    <w:lvl w:ilvl="0" w:tplc="115A0C32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5A470EB9"/>
    <w:multiLevelType w:val="hybridMultilevel"/>
    <w:tmpl w:val="D87A545A"/>
    <w:lvl w:ilvl="0" w:tplc="1A6E3E3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AE78DE"/>
    <w:multiLevelType w:val="hybridMultilevel"/>
    <w:tmpl w:val="97E47B84"/>
    <w:lvl w:ilvl="0" w:tplc="E2DCBD2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5D"/>
    <w:rsid w:val="00023867"/>
    <w:rsid w:val="00030EE7"/>
    <w:rsid w:val="000325A5"/>
    <w:rsid w:val="00035C9A"/>
    <w:rsid w:val="000424E4"/>
    <w:rsid w:val="00043C86"/>
    <w:rsid w:val="00050505"/>
    <w:rsid w:val="00051F74"/>
    <w:rsid w:val="000619E1"/>
    <w:rsid w:val="00065844"/>
    <w:rsid w:val="00082242"/>
    <w:rsid w:val="00083244"/>
    <w:rsid w:val="00097D8D"/>
    <w:rsid w:val="000A0F15"/>
    <w:rsid w:val="000A578C"/>
    <w:rsid w:val="000B01A7"/>
    <w:rsid w:val="000B306B"/>
    <w:rsid w:val="000B4A9F"/>
    <w:rsid w:val="000C6927"/>
    <w:rsid w:val="000D344D"/>
    <w:rsid w:val="000D5A59"/>
    <w:rsid w:val="000E69F6"/>
    <w:rsid w:val="00101086"/>
    <w:rsid w:val="00107D5E"/>
    <w:rsid w:val="00111177"/>
    <w:rsid w:val="00114344"/>
    <w:rsid w:val="00126079"/>
    <w:rsid w:val="001306BA"/>
    <w:rsid w:val="00131561"/>
    <w:rsid w:val="001373BF"/>
    <w:rsid w:val="001409F6"/>
    <w:rsid w:val="001413CF"/>
    <w:rsid w:val="00144DDB"/>
    <w:rsid w:val="0016083F"/>
    <w:rsid w:val="001747BD"/>
    <w:rsid w:val="00181BD3"/>
    <w:rsid w:val="001865DB"/>
    <w:rsid w:val="00187854"/>
    <w:rsid w:val="00187C74"/>
    <w:rsid w:val="00191A83"/>
    <w:rsid w:val="00191CCB"/>
    <w:rsid w:val="00193A4B"/>
    <w:rsid w:val="00195789"/>
    <w:rsid w:val="00196C00"/>
    <w:rsid w:val="001A1337"/>
    <w:rsid w:val="001A2476"/>
    <w:rsid w:val="001B1B38"/>
    <w:rsid w:val="001B1D07"/>
    <w:rsid w:val="001C086F"/>
    <w:rsid w:val="001C7159"/>
    <w:rsid w:val="001D4FDC"/>
    <w:rsid w:val="001D6395"/>
    <w:rsid w:val="001E444D"/>
    <w:rsid w:val="001E496C"/>
    <w:rsid w:val="001F2C58"/>
    <w:rsid w:val="002102DB"/>
    <w:rsid w:val="0021472F"/>
    <w:rsid w:val="00222B28"/>
    <w:rsid w:val="00224937"/>
    <w:rsid w:val="002273F9"/>
    <w:rsid w:val="002343B0"/>
    <w:rsid w:val="002356AF"/>
    <w:rsid w:val="00235EB1"/>
    <w:rsid w:val="002470C8"/>
    <w:rsid w:val="00253D82"/>
    <w:rsid w:val="00255B62"/>
    <w:rsid w:val="0026492C"/>
    <w:rsid w:val="0027587B"/>
    <w:rsid w:val="00275F97"/>
    <w:rsid w:val="00280408"/>
    <w:rsid w:val="00290752"/>
    <w:rsid w:val="00291BC0"/>
    <w:rsid w:val="002920A2"/>
    <w:rsid w:val="00295E24"/>
    <w:rsid w:val="00295EDD"/>
    <w:rsid w:val="002A03C6"/>
    <w:rsid w:val="002A3AC0"/>
    <w:rsid w:val="002A4566"/>
    <w:rsid w:val="002B5823"/>
    <w:rsid w:val="002C3D65"/>
    <w:rsid w:val="002C5C99"/>
    <w:rsid w:val="002D49E2"/>
    <w:rsid w:val="002D6E8A"/>
    <w:rsid w:val="002E2663"/>
    <w:rsid w:val="002E7169"/>
    <w:rsid w:val="002E7452"/>
    <w:rsid w:val="002F1648"/>
    <w:rsid w:val="002F1727"/>
    <w:rsid w:val="002F2F8A"/>
    <w:rsid w:val="00300025"/>
    <w:rsid w:val="00310F79"/>
    <w:rsid w:val="00310F81"/>
    <w:rsid w:val="00317D9C"/>
    <w:rsid w:val="00324643"/>
    <w:rsid w:val="003258F7"/>
    <w:rsid w:val="00325FE6"/>
    <w:rsid w:val="00330B76"/>
    <w:rsid w:val="00336511"/>
    <w:rsid w:val="00357587"/>
    <w:rsid w:val="00362D37"/>
    <w:rsid w:val="003703FD"/>
    <w:rsid w:val="0037409F"/>
    <w:rsid w:val="00380580"/>
    <w:rsid w:val="00392328"/>
    <w:rsid w:val="00395D99"/>
    <w:rsid w:val="00396C24"/>
    <w:rsid w:val="00397FB3"/>
    <w:rsid w:val="003B168F"/>
    <w:rsid w:val="003C2241"/>
    <w:rsid w:val="003C5695"/>
    <w:rsid w:val="003D58D8"/>
    <w:rsid w:val="003E08EA"/>
    <w:rsid w:val="003E603D"/>
    <w:rsid w:val="003F09B4"/>
    <w:rsid w:val="003F5984"/>
    <w:rsid w:val="00400D9F"/>
    <w:rsid w:val="0040355A"/>
    <w:rsid w:val="004074C4"/>
    <w:rsid w:val="00437118"/>
    <w:rsid w:val="0044765E"/>
    <w:rsid w:val="004505E7"/>
    <w:rsid w:val="00453EFE"/>
    <w:rsid w:val="00456C86"/>
    <w:rsid w:val="00456D2B"/>
    <w:rsid w:val="0046755D"/>
    <w:rsid w:val="004815A0"/>
    <w:rsid w:val="0048472A"/>
    <w:rsid w:val="004A580A"/>
    <w:rsid w:val="004B0902"/>
    <w:rsid w:val="004B5565"/>
    <w:rsid w:val="004B56E4"/>
    <w:rsid w:val="004C3B4F"/>
    <w:rsid w:val="004C4182"/>
    <w:rsid w:val="004E2371"/>
    <w:rsid w:val="004E3FE6"/>
    <w:rsid w:val="004F31DF"/>
    <w:rsid w:val="004F62A5"/>
    <w:rsid w:val="00502988"/>
    <w:rsid w:val="00507662"/>
    <w:rsid w:val="00507ABE"/>
    <w:rsid w:val="005109F0"/>
    <w:rsid w:val="00510C1D"/>
    <w:rsid w:val="005128CA"/>
    <w:rsid w:val="00523E50"/>
    <w:rsid w:val="00524062"/>
    <w:rsid w:val="0052536B"/>
    <w:rsid w:val="00547AC1"/>
    <w:rsid w:val="00556027"/>
    <w:rsid w:val="00563491"/>
    <w:rsid w:val="0057118B"/>
    <w:rsid w:val="00573F70"/>
    <w:rsid w:val="00583586"/>
    <w:rsid w:val="00583F73"/>
    <w:rsid w:val="005A2DA9"/>
    <w:rsid w:val="005B46B1"/>
    <w:rsid w:val="005C63FB"/>
    <w:rsid w:val="005C6F82"/>
    <w:rsid w:val="005D1B71"/>
    <w:rsid w:val="005D6861"/>
    <w:rsid w:val="005E0522"/>
    <w:rsid w:val="005E2525"/>
    <w:rsid w:val="005E6DC8"/>
    <w:rsid w:val="006002FD"/>
    <w:rsid w:val="00611947"/>
    <w:rsid w:val="00614E7E"/>
    <w:rsid w:val="0062448A"/>
    <w:rsid w:val="00626DDC"/>
    <w:rsid w:val="0063514A"/>
    <w:rsid w:val="00643F85"/>
    <w:rsid w:val="00645F88"/>
    <w:rsid w:val="00664BE7"/>
    <w:rsid w:val="0067134F"/>
    <w:rsid w:val="0069032B"/>
    <w:rsid w:val="00692830"/>
    <w:rsid w:val="0069640F"/>
    <w:rsid w:val="00697589"/>
    <w:rsid w:val="006A2798"/>
    <w:rsid w:val="006A5BCB"/>
    <w:rsid w:val="006A7C82"/>
    <w:rsid w:val="006B21A6"/>
    <w:rsid w:val="006C0069"/>
    <w:rsid w:val="006C0C8A"/>
    <w:rsid w:val="006C2008"/>
    <w:rsid w:val="006C2357"/>
    <w:rsid w:val="006C6356"/>
    <w:rsid w:val="006D0BA1"/>
    <w:rsid w:val="006D1443"/>
    <w:rsid w:val="006D7493"/>
    <w:rsid w:val="006E0806"/>
    <w:rsid w:val="007000B8"/>
    <w:rsid w:val="0070096C"/>
    <w:rsid w:val="0070343A"/>
    <w:rsid w:val="00705456"/>
    <w:rsid w:val="00707A6A"/>
    <w:rsid w:val="00716109"/>
    <w:rsid w:val="00716536"/>
    <w:rsid w:val="007222E6"/>
    <w:rsid w:val="00734FC6"/>
    <w:rsid w:val="00737FCE"/>
    <w:rsid w:val="00741147"/>
    <w:rsid w:val="0074726E"/>
    <w:rsid w:val="007517A3"/>
    <w:rsid w:val="0075286F"/>
    <w:rsid w:val="00754564"/>
    <w:rsid w:val="007570A6"/>
    <w:rsid w:val="00761E2F"/>
    <w:rsid w:val="00763002"/>
    <w:rsid w:val="00764416"/>
    <w:rsid w:val="00772AD0"/>
    <w:rsid w:val="00782D1D"/>
    <w:rsid w:val="00784995"/>
    <w:rsid w:val="007872BF"/>
    <w:rsid w:val="0078739E"/>
    <w:rsid w:val="007A1705"/>
    <w:rsid w:val="007A57C6"/>
    <w:rsid w:val="007B533B"/>
    <w:rsid w:val="007C040A"/>
    <w:rsid w:val="007D62DF"/>
    <w:rsid w:val="007E78C2"/>
    <w:rsid w:val="007F7459"/>
    <w:rsid w:val="00800494"/>
    <w:rsid w:val="008012DE"/>
    <w:rsid w:val="0080374B"/>
    <w:rsid w:val="00810460"/>
    <w:rsid w:val="00811C2E"/>
    <w:rsid w:val="00815352"/>
    <w:rsid w:val="00815CF9"/>
    <w:rsid w:val="00823279"/>
    <w:rsid w:val="00823A12"/>
    <w:rsid w:val="00824022"/>
    <w:rsid w:val="00825D3B"/>
    <w:rsid w:val="00834D04"/>
    <w:rsid w:val="008353C4"/>
    <w:rsid w:val="008358AA"/>
    <w:rsid w:val="00842906"/>
    <w:rsid w:val="00845E5F"/>
    <w:rsid w:val="00857532"/>
    <w:rsid w:val="0086202C"/>
    <w:rsid w:val="00863912"/>
    <w:rsid w:val="00882E0D"/>
    <w:rsid w:val="0089017B"/>
    <w:rsid w:val="0089748B"/>
    <w:rsid w:val="008A6462"/>
    <w:rsid w:val="008B7AED"/>
    <w:rsid w:val="008C07FD"/>
    <w:rsid w:val="008C243D"/>
    <w:rsid w:val="008C3DB8"/>
    <w:rsid w:val="008D2D50"/>
    <w:rsid w:val="008D7DEB"/>
    <w:rsid w:val="008E16FE"/>
    <w:rsid w:val="008F1CB5"/>
    <w:rsid w:val="008F6C09"/>
    <w:rsid w:val="008F6D6A"/>
    <w:rsid w:val="009118DD"/>
    <w:rsid w:val="00921364"/>
    <w:rsid w:val="00922049"/>
    <w:rsid w:val="009248A2"/>
    <w:rsid w:val="00932238"/>
    <w:rsid w:val="009407D4"/>
    <w:rsid w:val="009625BA"/>
    <w:rsid w:val="009656C2"/>
    <w:rsid w:val="00972DED"/>
    <w:rsid w:val="00982517"/>
    <w:rsid w:val="00983837"/>
    <w:rsid w:val="009852F3"/>
    <w:rsid w:val="00997687"/>
    <w:rsid w:val="009A30E0"/>
    <w:rsid w:val="009B485D"/>
    <w:rsid w:val="009B581B"/>
    <w:rsid w:val="009B6DC3"/>
    <w:rsid w:val="009B7AA0"/>
    <w:rsid w:val="009C1676"/>
    <w:rsid w:val="009C48DA"/>
    <w:rsid w:val="009C58A1"/>
    <w:rsid w:val="009C59FB"/>
    <w:rsid w:val="009C5DC9"/>
    <w:rsid w:val="009D6697"/>
    <w:rsid w:val="009D6E86"/>
    <w:rsid w:val="009E09F8"/>
    <w:rsid w:val="009E3523"/>
    <w:rsid w:val="009F507A"/>
    <w:rsid w:val="00A06807"/>
    <w:rsid w:val="00A115A0"/>
    <w:rsid w:val="00A23757"/>
    <w:rsid w:val="00A34239"/>
    <w:rsid w:val="00A423F8"/>
    <w:rsid w:val="00A54AE8"/>
    <w:rsid w:val="00A714AC"/>
    <w:rsid w:val="00A77484"/>
    <w:rsid w:val="00A775C7"/>
    <w:rsid w:val="00A77F5F"/>
    <w:rsid w:val="00A831C6"/>
    <w:rsid w:val="00A847B8"/>
    <w:rsid w:val="00A8686D"/>
    <w:rsid w:val="00A9348D"/>
    <w:rsid w:val="00AA4060"/>
    <w:rsid w:val="00AA511C"/>
    <w:rsid w:val="00AB184C"/>
    <w:rsid w:val="00AB7133"/>
    <w:rsid w:val="00AC4670"/>
    <w:rsid w:val="00AC6228"/>
    <w:rsid w:val="00AC7E69"/>
    <w:rsid w:val="00AD2EB0"/>
    <w:rsid w:val="00AE3FEE"/>
    <w:rsid w:val="00AF32CB"/>
    <w:rsid w:val="00AF411B"/>
    <w:rsid w:val="00B026DF"/>
    <w:rsid w:val="00B1019B"/>
    <w:rsid w:val="00B12F8D"/>
    <w:rsid w:val="00B141BD"/>
    <w:rsid w:val="00B15333"/>
    <w:rsid w:val="00B21C7C"/>
    <w:rsid w:val="00B377A4"/>
    <w:rsid w:val="00B42740"/>
    <w:rsid w:val="00B55562"/>
    <w:rsid w:val="00B56152"/>
    <w:rsid w:val="00B61D0E"/>
    <w:rsid w:val="00B63D8F"/>
    <w:rsid w:val="00B75D90"/>
    <w:rsid w:val="00B77D89"/>
    <w:rsid w:val="00B92A1D"/>
    <w:rsid w:val="00B966AD"/>
    <w:rsid w:val="00BA0F07"/>
    <w:rsid w:val="00BA11B1"/>
    <w:rsid w:val="00BA2C21"/>
    <w:rsid w:val="00BB5EA4"/>
    <w:rsid w:val="00BD2FC0"/>
    <w:rsid w:val="00BD4D7F"/>
    <w:rsid w:val="00BD5290"/>
    <w:rsid w:val="00BD7219"/>
    <w:rsid w:val="00BD7A61"/>
    <w:rsid w:val="00BE0FFC"/>
    <w:rsid w:val="00BE123D"/>
    <w:rsid w:val="00BE38B6"/>
    <w:rsid w:val="00BF1953"/>
    <w:rsid w:val="00BF1D1A"/>
    <w:rsid w:val="00C07995"/>
    <w:rsid w:val="00C13D15"/>
    <w:rsid w:val="00C172AC"/>
    <w:rsid w:val="00C17C95"/>
    <w:rsid w:val="00C17E9D"/>
    <w:rsid w:val="00C26BF2"/>
    <w:rsid w:val="00C33D14"/>
    <w:rsid w:val="00C44110"/>
    <w:rsid w:val="00C5013A"/>
    <w:rsid w:val="00C6309C"/>
    <w:rsid w:val="00C65727"/>
    <w:rsid w:val="00C73229"/>
    <w:rsid w:val="00C83481"/>
    <w:rsid w:val="00CC1ACE"/>
    <w:rsid w:val="00CC6DF9"/>
    <w:rsid w:val="00CD33FA"/>
    <w:rsid w:val="00CE3F19"/>
    <w:rsid w:val="00CE5DD8"/>
    <w:rsid w:val="00CE7E03"/>
    <w:rsid w:val="00CF2AD0"/>
    <w:rsid w:val="00CF421E"/>
    <w:rsid w:val="00D01250"/>
    <w:rsid w:val="00D01A37"/>
    <w:rsid w:val="00D05CFE"/>
    <w:rsid w:val="00D14260"/>
    <w:rsid w:val="00D160D0"/>
    <w:rsid w:val="00D26D8F"/>
    <w:rsid w:val="00D42FF7"/>
    <w:rsid w:val="00D4740D"/>
    <w:rsid w:val="00D47B1C"/>
    <w:rsid w:val="00D55542"/>
    <w:rsid w:val="00D62270"/>
    <w:rsid w:val="00D8140C"/>
    <w:rsid w:val="00D82007"/>
    <w:rsid w:val="00D83B02"/>
    <w:rsid w:val="00DA3002"/>
    <w:rsid w:val="00DA46FF"/>
    <w:rsid w:val="00DB3432"/>
    <w:rsid w:val="00DC20AA"/>
    <w:rsid w:val="00DC3FB9"/>
    <w:rsid w:val="00DE337F"/>
    <w:rsid w:val="00DE4F4C"/>
    <w:rsid w:val="00DE552A"/>
    <w:rsid w:val="00DF0B1D"/>
    <w:rsid w:val="00DF601B"/>
    <w:rsid w:val="00E0025E"/>
    <w:rsid w:val="00E01C2A"/>
    <w:rsid w:val="00E05476"/>
    <w:rsid w:val="00E06AB5"/>
    <w:rsid w:val="00E201A7"/>
    <w:rsid w:val="00E239C7"/>
    <w:rsid w:val="00E2638C"/>
    <w:rsid w:val="00E27A1A"/>
    <w:rsid w:val="00E30168"/>
    <w:rsid w:val="00E3085D"/>
    <w:rsid w:val="00E4329A"/>
    <w:rsid w:val="00E74EBA"/>
    <w:rsid w:val="00E81967"/>
    <w:rsid w:val="00EA2A78"/>
    <w:rsid w:val="00EA7940"/>
    <w:rsid w:val="00EB3899"/>
    <w:rsid w:val="00EB6A26"/>
    <w:rsid w:val="00EC266B"/>
    <w:rsid w:val="00EC48A5"/>
    <w:rsid w:val="00EC6A0E"/>
    <w:rsid w:val="00ED05A3"/>
    <w:rsid w:val="00ED42F7"/>
    <w:rsid w:val="00EF5F6B"/>
    <w:rsid w:val="00EF7A13"/>
    <w:rsid w:val="00F06601"/>
    <w:rsid w:val="00F11E13"/>
    <w:rsid w:val="00F22E10"/>
    <w:rsid w:val="00F27C9D"/>
    <w:rsid w:val="00F27DAE"/>
    <w:rsid w:val="00F30D71"/>
    <w:rsid w:val="00F32DA4"/>
    <w:rsid w:val="00F3628D"/>
    <w:rsid w:val="00F425FB"/>
    <w:rsid w:val="00F44CA9"/>
    <w:rsid w:val="00F45E4E"/>
    <w:rsid w:val="00F62066"/>
    <w:rsid w:val="00F63214"/>
    <w:rsid w:val="00F72F07"/>
    <w:rsid w:val="00F732D7"/>
    <w:rsid w:val="00F81C0A"/>
    <w:rsid w:val="00F83092"/>
    <w:rsid w:val="00F86080"/>
    <w:rsid w:val="00FB03A4"/>
    <w:rsid w:val="00FB0D3A"/>
    <w:rsid w:val="00FC4FA3"/>
    <w:rsid w:val="00FC7339"/>
    <w:rsid w:val="00FD3172"/>
    <w:rsid w:val="00FE126F"/>
    <w:rsid w:val="00FE4A74"/>
    <w:rsid w:val="00FE5687"/>
    <w:rsid w:val="00FF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980A0"/>
  <w15:docId w15:val="{54BA4754-4960-4600-949B-8A6A3517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55D"/>
    <w:pPr>
      <w:widowControl w:val="0"/>
    </w:pPr>
    <w:rPr>
      <w:rFonts w:ascii="Times New Roman" w:hAnsi="Times New Roman"/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66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卑南壹"/>
    <w:basedOn w:val="a"/>
    <w:link w:val="a4"/>
    <w:uiPriority w:val="34"/>
    <w:qFormat/>
    <w:rsid w:val="0046755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46755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8620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86202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20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86202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5EDD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95EDD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rsid w:val="00EB6A26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b"/>
    <w:rsid w:val="00F63214"/>
    <w:pPr>
      <w:ind w:left="567" w:hanging="567"/>
    </w:pPr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59"/>
    <w:rsid w:val="00F63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標1 字元,卑南壹 字元"/>
    <w:link w:val="a3"/>
    <w:uiPriority w:val="34"/>
    <w:qFormat/>
    <w:rsid w:val="00C65727"/>
    <w:rPr>
      <w:kern w:val="2"/>
      <w:sz w:val="24"/>
      <w:szCs w:val="22"/>
    </w:rPr>
  </w:style>
  <w:style w:type="character" w:styleId="ac">
    <w:name w:val="annotation reference"/>
    <w:basedOn w:val="a0"/>
    <w:uiPriority w:val="99"/>
    <w:semiHidden/>
    <w:unhideWhenUsed/>
    <w:rsid w:val="009D66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D6697"/>
  </w:style>
  <w:style w:type="character" w:customStyle="1" w:styleId="ae">
    <w:name w:val="註解文字 字元"/>
    <w:basedOn w:val="a0"/>
    <w:link w:val="ad"/>
    <w:uiPriority w:val="99"/>
    <w:semiHidden/>
    <w:rsid w:val="009D6697"/>
    <w:rPr>
      <w:rFonts w:ascii="Times New Roman" w:hAnsi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66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D6697"/>
    <w:rPr>
      <w:rFonts w:ascii="Times New Roman" w:hAnsi="Times New Roman"/>
      <w:b/>
      <w:bCs/>
      <w:kern w:val="2"/>
      <w:sz w:val="24"/>
    </w:rPr>
  </w:style>
  <w:style w:type="character" w:customStyle="1" w:styleId="20">
    <w:name w:val="標題 2 字元"/>
    <w:basedOn w:val="a0"/>
    <w:link w:val="2"/>
    <w:uiPriority w:val="9"/>
    <w:rsid w:val="009D6697"/>
    <w:rPr>
      <w:rFonts w:asciiTheme="majorHAnsi" w:eastAsiaTheme="majorEastAsia" w:hAnsiTheme="majorHAnsi" w:cstheme="majorBidi"/>
      <w:b/>
      <w:bCs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92D1-22B0-42A3-93FE-28ED8F6A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2-25T08:26:00Z</cp:lastPrinted>
  <dcterms:created xsi:type="dcterms:W3CDTF">2022-03-02T08:04:00Z</dcterms:created>
  <dcterms:modified xsi:type="dcterms:W3CDTF">2022-03-11T05:01:00Z</dcterms:modified>
</cp:coreProperties>
</file>